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E683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320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370E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575029" w:rsidRDefault="006569F8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я, </w:t>
      </w:r>
      <w:r w:rsidR="00052351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, оценки и 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я </w:t>
      </w:r>
      <w:r w:rsidR="00052351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6569F8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32064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="00370E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A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A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A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A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3841" w:rsidRDefault="0088384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1E4871" w:rsidRDefault="007F2955" w:rsidP="0002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</w:t>
            </w:r>
            <w:r w:rsidR="00A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коммуникационных технологий;</w:t>
            </w:r>
          </w:p>
          <w:p w:rsidR="00A14617" w:rsidRPr="001E4871" w:rsidRDefault="00A14617" w:rsidP="0002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Ю.С. – ведущий специа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B5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5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;</w:t>
            </w:r>
          </w:p>
        </w:tc>
      </w:tr>
      <w:tr w:rsidR="00A14617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A14617" w:rsidRPr="00AF0A76" w:rsidRDefault="00A14617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A14617" w:rsidRPr="00AF0A76" w:rsidRDefault="00A14617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5E1387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5E1387" w:rsidRPr="00AF0A76" w:rsidRDefault="00F62D5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Единой комиссии</w:t>
            </w:r>
          </w:p>
        </w:tc>
        <w:tc>
          <w:tcPr>
            <w:tcW w:w="6519" w:type="dxa"/>
            <w:shd w:val="clear" w:color="auto" w:fill="auto"/>
          </w:tcPr>
          <w:p w:rsidR="005E1387" w:rsidRPr="00AF0A76" w:rsidRDefault="00F62D5F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 – главный специалист отдела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вого и кадрового обеспечения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306E95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, р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F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62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транспортных услуг </w:t>
      </w:r>
      <w:r w:rsidR="00370E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62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У «АМП Каспийск</w:t>
      </w:r>
      <w:r w:rsidR="00370EB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оря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74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извещения </w:t>
      </w:r>
      <w:r w:rsidR="00752B1E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диной информационной системе </w:t>
      </w:r>
      <w:hyperlink r:id="rId6" w:history="1">
        <w:r w:rsidR="00752B1E"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="00752B1E"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752B1E"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="00752B1E"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752B1E"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="00752B1E"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752B1E"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07614673</w:t>
      </w:r>
      <w:r w:rsidR="00882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6</w:t>
      </w:r>
      <w:r w:rsidR="00AB7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3</w:t>
      </w:r>
      <w:r w:rsidR="006A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ния срока подачи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B1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732116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370EBA">
        <w:rPr>
          <w:rFonts w:ascii="Times New Roman" w:eastAsia="Times New Roman" w:hAnsi="Times New Roman" w:cs="Times New Roman"/>
          <w:sz w:val="24"/>
          <w:szCs w:val="24"/>
          <w:lang w:eastAsia="ru-RU"/>
        </w:rPr>
        <w:t>1 602 180</w:t>
      </w:r>
      <w:r w:rsidR="00266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70EB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иллион шестьсот две тысячи сто восемьдесят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EBA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8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Процедура </w:t>
      </w:r>
      <w:r w:rsidR="005A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Единой комиссией</w:t>
      </w:r>
      <w:r w:rsidR="005A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r w:rsidR="00AA34FD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370E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5A2B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кончания указанного в извещении о проведении закупки срока подачи заявок было представлено 2 (Два) запечатанных конверта с заявками на участие в запросе цен. Полученные заявки были зарегистрированы в журнале регистрации поступления заявок на участие в запросе цен (Приложение № 1 к настоящему протоколу).</w:t>
      </w:r>
    </w:p>
    <w:p w:rsidR="005A2BE9" w:rsidRDefault="005A2BE9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Секретарем Единой комиссии в отношении каждой заявки на участие в запросе цен была объявлена следующая информация:</w:t>
      </w:r>
    </w:p>
    <w:p w:rsidR="005A2BE9" w:rsidRDefault="005A2BE9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именование и адрес участника закупки;</w:t>
      </w:r>
    </w:p>
    <w:p w:rsidR="005A2BE9" w:rsidRDefault="005A2BE9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лагаемая цена договора;</w:t>
      </w:r>
    </w:p>
    <w:p w:rsidR="005A2BE9" w:rsidRDefault="005A2BE9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личие сведений и документов, предусмотренных документацией о проведении запроса цен.</w:t>
      </w:r>
    </w:p>
    <w:p w:rsidR="005A2BE9" w:rsidRDefault="005A2BE9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DA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зультаты вскрытия конвертов с заявками на участие в запросе цен:</w:t>
      </w:r>
    </w:p>
    <w:p w:rsidR="00AA2A28" w:rsidRDefault="005A2BE9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E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169B3" w:rsidRPr="00370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D9489C" w:rsidRPr="00370E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 1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70EBA" w:rsidRPr="001E4871" w:rsidTr="00E46630">
        <w:tc>
          <w:tcPr>
            <w:tcW w:w="5210" w:type="dxa"/>
          </w:tcPr>
          <w:p w:rsidR="00370EBA" w:rsidRPr="001E4871" w:rsidRDefault="00DD5820" w:rsidP="00E4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370EBA" w:rsidRDefault="00370EBA" w:rsidP="00E4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0EBA" w:rsidRPr="001E4871" w:rsidTr="00E46630">
        <w:tc>
          <w:tcPr>
            <w:tcW w:w="5210" w:type="dxa"/>
          </w:tcPr>
          <w:p w:rsidR="00370EBA" w:rsidRPr="001E4871" w:rsidRDefault="00370EBA" w:rsidP="00E4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регистрации конверта с заявкой на участие в запросе цен, входящий номер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370EBA" w:rsidRPr="001E4871" w:rsidRDefault="00370EBA" w:rsidP="00E4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9, 11:35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№ АМП-1657</w:t>
            </w:r>
          </w:p>
        </w:tc>
      </w:tr>
      <w:tr w:rsidR="00370EBA" w:rsidRPr="001E4871" w:rsidTr="00E46630">
        <w:tc>
          <w:tcPr>
            <w:tcW w:w="5210" w:type="dxa"/>
          </w:tcPr>
          <w:p w:rsidR="00370EBA" w:rsidRPr="001E4871" w:rsidRDefault="00370EBA" w:rsidP="00E4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370EBA" w:rsidRPr="001E4871" w:rsidRDefault="00370EBA" w:rsidP="00E4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Юсупова Ильм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усовна</w:t>
            </w:r>
            <w:proofErr w:type="spellEnd"/>
          </w:p>
        </w:tc>
      </w:tr>
      <w:tr w:rsidR="00370EBA" w:rsidRPr="001E4871" w:rsidTr="00E46630">
        <w:tc>
          <w:tcPr>
            <w:tcW w:w="5210" w:type="dxa"/>
          </w:tcPr>
          <w:p w:rsidR="00370EBA" w:rsidRPr="001E4871" w:rsidRDefault="00370EBA" w:rsidP="00E4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370EBA" w:rsidRPr="001E4871" w:rsidRDefault="00370EBA" w:rsidP="00E46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610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учерга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</w:t>
            </w:r>
          </w:p>
        </w:tc>
      </w:tr>
      <w:tr w:rsidR="00370EBA" w:rsidRPr="001E4871" w:rsidTr="00E46630">
        <w:tc>
          <w:tcPr>
            <w:tcW w:w="5210" w:type="dxa"/>
          </w:tcPr>
          <w:p w:rsidR="00370EBA" w:rsidRPr="001E4871" w:rsidRDefault="00370EBA" w:rsidP="00E4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370EBA" w:rsidRPr="001E4871" w:rsidRDefault="00370EBA" w:rsidP="00E4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88 174 65 35</w:t>
            </w:r>
          </w:p>
        </w:tc>
      </w:tr>
      <w:tr w:rsidR="00370EBA" w:rsidRPr="001E4871" w:rsidTr="00E46630">
        <w:tc>
          <w:tcPr>
            <w:tcW w:w="5210" w:type="dxa"/>
          </w:tcPr>
          <w:p w:rsidR="00370EBA" w:rsidRPr="001E4871" w:rsidRDefault="00370EBA" w:rsidP="00E4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370EBA" w:rsidRPr="004A5F93" w:rsidRDefault="00370EBA" w:rsidP="00E4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C7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04606535</w:t>
            </w:r>
          </w:p>
        </w:tc>
      </w:tr>
      <w:tr w:rsidR="00370EBA" w:rsidRPr="001E4871" w:rsidTr="00E46630">
        <w:tc>
          <w:tcPr>
            <w:tcW w:w="10421" w:type="dxa"/>
            <w:gridSpan w:val="2"/>
          </w:tcPr>
          <w:p w:rsidR="00370EBA" w:rsidRPr="001E4871" w:rsidRDefault="00370EBA" w:rsidP="00E466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:</w:t>
            </w:r>
          </w:p>
        </w:tc>
      </w:tr>
      <w:tr w:rsidR="00370EBA" w:rsidRPr="001E4871" w:rsidTr="00E46630">
        <w:tc>
          <w:tcPr>
            <w:tcW w:w="5210" w:type="dxa"/>
            <w:shd w:val="clear" w:color="auto" w:fill="auto"/>
          </w:tcPr>
          <w:p w:rsidR="00370EBA" w:rsidRDefault="00370EBA" w:rsidP="00E4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запросе цен 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следующих сведений:</w:t>
            </w:r>
          </w:p>
          <w:p w:rsidR="00370EBA" w:rsidRPr="00D159C9" w:rsidRDefault="00370EBA" w:rsidP="00E4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370EBA" w:rsidRPr="00D159C9" w:rsidRDefault="00370EBA" w:rsidP="00E4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услуг, которые указаны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условиях, предусмотренных проектом договора;</w:t>
            </w:r>
          </w:p>
          <w:p w:rsidR="00370EBA" w:rsidRPr="00D159C9" w:rsidRDefault="00370EBA" w:rsidP="00E4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услуг, которые указаны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условиях, предусмотренных проектом договора;</w:t>
            </w:r>
          </w:p>
          <w:p w:rsidR="00370EBA" w:rsidRDefault="00370EBA" w:rsidP="00E4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70EBA" w:rsidRPr="00D159C9" w:rsidRDefault="00370EBA" w:rsidP="00E4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й услуги, являющейся предметом закупки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70EBA" w:rsidRPr="001E4871" w:rsidRDefault="00370EBA" w:rsidP="00E4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370EBA" w:rsidRPr="001E4871" w:rsidRDefault="00370EBA" w:rsidP="00E46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0EBA" w:rsidRPr="001E4871" w:rsidTr="00E46630">
        <w:tc>
          <w:tcPr>
            <w:tcW w:w="5210" w:type="dxa"/>
          </w:tcPr>
          <w:p w:rsidR="00370EBA" w:rsidRPr="001E4871" w:rsidRDefault="00370EBA" w:rsidP="00E4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иска из единого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го реестра индивидуальных предпринимателей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отариально заверенная копия такой выписки:</w:t>
            </w:r>
          </w:p>
        </w:tc>
        <w:tc>
          <w:tcPr>
            <w:tcW w:w="5211" w:type="dxa"/>
          </w:tcPr>
          <w:p w:rsidR="00370EBA" w:rsidRPr="001E4871" w:rsidRDefault="00057033" w:rsidP="00E46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70EB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а</w:t>
            </w:r>
            <w:proofErr w:type="gramEnd"/>
            <w:r w:rsidR="00370EB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0EBA" w:rsidRPr="001E4871" w:rsidTr="00E46630">
        <w:tc>
          <w:tcPr>
            <w:tcW w:w="5210" w:type="dxa"/>
          </w:tcPr>
          <w:p w:rsidR="00370EBA" w:rsidRPr="001E4871" w:rsidRDefault="00370EBA" w:rsidP="00E4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ларация о соответствии участника закупки т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м подпунктов 1-6 пункта 11.1 раздела 11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370EBA" w:rsidRPr="001E4871" w:rsidRDefault="00370EBA" w:rsidP="00E46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D5820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494" w:rsidRDefault="00B41934" w:rsidP="00185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E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641EB" w:rsidRPr="00370EB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явка № 2</w:t>
      </w:r>
      <w:r w:rsidR="00185494" w:rsidRPr="00370E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277A6" w:rsidRPr="001E4871" w:rsidTr="00092418">
        <w:tc>
          <w:tcPr>
            <w:tcW w:w="5210" w:type="dxa"/>
          </w:tcPr>
          <w:p w:rsidR="002277A6" w:rsidRPr="001E4871" w:rsidRDefault="002277A6" w:rsidP="0009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2277A6" w:rsidRDefault="002277A6" w:rsidP="0009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277A6" w:rsidRPr="001E4871" w:rsidTr="00092418">
        <w:tc>
          <w:tcPr>
            <w:tcW w:w="5210" w:type="dxa"/>
          </w:tcPr>
          <w:p w:rsidR="002277A6" w:rsidRPr="001E4871" w:rsidRDefault="002277A6" w:rsidP="0009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регистрации конверта с заявкой на участие в запросе цен, входящий номер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2277A6" w:rsidRPr="001E4871" w:rsidRDefault="00370EBA" w:rsidP="0009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9, 11:39</w:t>
            </w:r>
            <w:r w:rsidR="002277A6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2277A6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2277A6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  <w:r w:rsidR="002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="002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-1660</w:t>
            </w:r>
          </w:p>
        </w:tc>
      </w:tr>
      <w:tr w:rsidR="002277A6" w:rsidRPr="001E4871" w:rsidTr="00092418">
        <w:tc>
          <w:tcPr>
            <w:tcW w:w="5210" w:type="dxa"/>
          </w:tcPr>
          <w:p w:rsidR="002277A6" w:rsidRPr="001E4871" w:rsidRDefault="002277A6" w:rsidP="0009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2277A6" w:rsidRPr="001E4871" w:rsidRDefault="002277A6" w:rsidP="0009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</w:t>
            </w:r>
            <w:r w:rsidR="0037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 Мусаев Булат Рашидович</w:t>
            </w:r>
          </w:p>
        </w:tc>
      </w:tr>
      <w:tr w:rsidR="002277A6" w:rsidRPr="001E4871" w:rsidTr="00092418">
        <w:tc>
          <w:tcPr>
            <w:tcW w:w="5210" w:type="dxa"/>
          </w:tcPr>
          <w:p w:rsidR="002277A6" w:rsidRPr="001E4871" w:rsidRDefault="002277A6" w:rsidP="0009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2277A6" w:rsidRPr="001E4871" w:rsidRDefault="00370EBA" w:rsidP="00092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6101, Астраха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учерга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Бакинская, 42</w:t>
            </w:r>
          </w:p>
        </w:tc>
      </w:tr>
      <w:tr w:rsidR="002277A6" w:rsidRPr="001E4871" w:rsidTr="00092418">
        <w:tc>
          <w:tcPr>
            <w:tcW w:w="5210" w:type="dxa"/>
          </w:tcPr>
          <w:p w:rsidR="002277A6" w:rsidRPr="001E4871" w:rsidRDefault="002277A6" w:rsidP="0009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2277A6" w:rsidRPr="001E4871" w:rsidRDefault="00370EBA" w:rsidP="0009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512) 50-80-71</w:t>
            </w:r>
          </w:p>
        </w:tc>
      </w:tr>
      <w:tr w:rsidR="002277A6" w:rsidRPr="001E4871" w:rsidTr="00092418">
        <w:tc>
          <w:tcPr>
            <w:tcW w:w="5210" w:type="dxa"/>
          </w:tcPr>
          <w:p w:rsidR="002277A6" w:rsidRPr="001E4871" w:rsidRDefault="002277A6" w:rsidP="0009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2277A6" w:rsidRPr="004A5F93" w:rsidRDefault="00370EBA" w:rsidP="0009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01427378</w:t>
            </w:r>
          </w:p>
        </w:tc>
      </w:tr>
      <w:tr w:rsidR="002277A6" w:rsidRPr="001E4871" w:rsidTr="00092418">
        <w:tc>
          <w:tcPr>
            <w:tcW w:w="10421" w:type="dxa"/>
            <w:gridSpan w:val="2"/>
          </w:tcPr>
          <w:p w:rsidR="002277A6" w:rsidRPr="001E4871" w:rsidRDefault="002277A6" w:rsidP="00F648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:</w:t>
            </w:r>
          </w:p>
        </w:tc>
      </w:tr>
      <w:tr w:rsidR="002277A6" w:rsidRPr="001E4871" w:rsidTr="00092418">
        <w:tc>
          <w:tcPr>
            <w:tcW w:w="5210" w:type="dxa"/>
            <w:shd w:val="clear" w:color="auto" w:fill="auto"/>
          </w:tcPr>
          <w:p w:rsidR="002277A6" w:rsidRDefault="002277A6" w:rsidP="0009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запросе цен 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следующих сведений:</w:t>
            </w:r>
          </w:p>
          <w:p w:rsidR="002277A6" w:rsidRPr="00D159C9" w:rsidRDefault="002277A6" w:rsidP="0009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585BD5" w:rsidRPr="00D159C9" w:rsidRDefault="002277A6" w:rsidP="00585B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85BD5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участника закупки</w:t>
            </w:r>
            <w:r w:rsidR="0058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услуг, которые указаны</w:t>
            </w:r>
            <w:r w:rsidR="00585BD5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 w:rsidR="0058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="00585BD5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условиях, предусмотренных проектом договора;</w:t>
            </w:r>
          </w:p>
          <w:p w:rsidR="00585BD5" w:rsidRPr="00D159C9" w:rsidRDefault="00585BD5" w:rsidP="00585B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услуг, которые указаны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условиях, предусмотренных проектом договора;</w:t>
            </w:r>
          </w:p>
          <w:p w:rsidR="00585BD5" w:rsidRDefault="00585BD5" w:rsidP="00585B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5BD5" w:rsidRPr="00D159C9" w:rsidRDefault="00585BD5" w:rsidP="00585B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й услуги, являющейся предметом закупки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77A6" w:rsidRPr="001E4871" w:rsidRDefault="00585BD5" w:rsidP="00585B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2277A6" w:rsidRPr="001E4871" w:rsidRDefault="002277A6" w:rsidP="00092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277A6" w:rsidRPr="001E4871" w:rsidTr="00092418">
        <w:tc>
          <w:tcPr>
            <w:tcW w:w="5210" w:type="dxa"/>
          </w:tcPr>
          <w:p w:rsidR="002277A6" w:rsidRPr="001E4871" w:rsidRDefault="002277A6" w:rsidP="00C51D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иска из единого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го реестра индивидуальных предпринимателей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отариально заверенная копия такой выписки:</w:t>
            </w:r>
          </w:p>
        </w:tc>
        <w:tc>
          <w:tcPr>
            <w:tcW w:w="5211" w:type="dxa"/>
          </w:tcPr>
          <w:p w:rsidR="002277A6" w:rsidRPr="001E4871" w:rsidRDefault="00C54491" w:rsidP="00092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277A6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а</w:t>
            </w:r>
            <w:proofErr w:type="gramEnd"/>
            <w:r w:rsidR="002277A6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277A6" w:rsidRPr="001E4871" w:rsidTr="00092418">
        <w:tc>
          <w:tcPr>
            <w:tcW w:w="5210" w:type="dxa"/>
          </w:tcPr>
          <w:p w:rsidR="002277A6" w:rsidRPr="001E4871" w:rsidRDefault="00523474" w:rsidP="0009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м подпунктов 1-6 пункта 11.1 раздела 11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2277A6" w:rsidRPr="001E4871" w:rsidRDefault="002277A6" w:rsidP="00092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3525B" w:rsidRDefault="0073525B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22" w:rsidRDefault="00F909B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D5820" w:rsidRPr="00832D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заявок</w:t>
      </w:r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уменьшения степени выгодности содержащихся в них условий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066"/>
        <w:gridCol w:w="3226"/>
        <w:gridCol w:w="2267"/>
      </w:tblGrid>
      <w:tr w:rsidR="000E72F9" w:rsidTr="00F875D6"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заявк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е поступления</w:t>
            </w:r>
          </w:p>
        </w:tc>
        <w:tc>
          <w:tcPr>
            <w:tcW w:w="306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рядковый номер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орядке уменьшения степени выгодности содержащихся в ней условий исполнения договора</w:t>
            </w:r>
          </w:p>
        </w:tc>
        <w:tc>
          <w:tcPr>
            <w:tcW w:w="322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участника </w:t>
            </w:r>
            <w:r w:rsidRPr="0021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</w:t>
            </w:r>
          </w:p>
        </w:tc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овом предложении участника закуп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EF7E39" w:rsidTr="00F875D6">
        <w:tc>
          <w:tcPr>
            <w:tcW w:w="0" w:type="auto"/>
          </w:tcPr>
          <w:p w:rsidR="00EF7E39" w:rsidRDefault="0073525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6" w:type="dxa"/>
          </w:tcPr>
          <w:p w:rsidR="00EF7E39" w:rsidRDefault="00186471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EF7E39" w:rsidRPr="00F875D6" w:rsidRDefault="00A27286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Юсупова Ильм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усов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F7E39" w:rsidRPr="00CD6109" w:rsidRDefault="00A27286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4 596,00</w:t>
            </w:r>
          </w:p>
        </w:tc>
      </w:tr>
      <w:tr w:rsidR="00B51227" w:rsidTr="00F875D6">
        <w:tc>
          <w:tcPr>
            <w:tcW w:w="0" w:type="auto"/>
          </w:tcPr>
          <w:p w:rsidR="00B51227" w:rsidRDefault="0073525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6" w:type="dxa"/>
          </w:tcPr>
          <w:p w:rsidR="00B51227" w:rsidRDefault="00186471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</w:tcPr>
          <w:p w:rsidR="00B51227" w:rsidRDefault="00A27286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Мусаев Булат Рашидович</w:t>
            </w:r>
          </w:p>
        </w:tc>
        <w:tc>
          <w:tcPr>
            <w:tcW w:w="0" w:type="auto"/>
            <w:shd w:val="clear" w:color="auto" w:fill="auto"/>
          </w:tcPr>
          <w:p w:rsidR="00B51227" w:rsidRPr="00CD6109" w:rsidRDefault="00A27286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7 266,00</w:t>
            </w:r>
          </w:p>
        </w:tc>
      </w:tr>
    </w:tbl>
    <w:p w:rsidR="00B95F64" w:rsidRPr="001E4871" w:rsidRDefault="00CB5ED6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5F64" w:rsidRP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комиссия </w:t>
      </w:r>
      <w:r w:rsidR="00B95F64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цен 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п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я соответствия участников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оответствия заявок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, требованиям к заявкам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 следующие решения:</w:t>
      </w:r>
      <w:proofErr w:type="gramEnd"/>
    </w:p>
    <w:p w:rsidR="00B95F64" w:rsidRPr="00874B6F" w:rsidRDefault="00A90755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F1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74B6F" w:rsidRPr="00F45F1F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874B6F"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F64"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12"/>
        <w:gridCol w:w="2456"/>
        <w:gridCol w:w="2457"/>
        <w:gridCol w:w="2457"/>
        <w:gridCol w:w="2457"/>
      </w:tblGrid>
      <w:tr w:rsidR="00C84D43" w:rsidRPr="00195CE8" w:rsidTr="00C40AEA">
        <w:trPr>
          <w:jc w:val="center"/>
        </w:trPr>
        <w:tc>
          <w:tcPr>
            <w:tcW w:w="0" w:type="auto"/>
          </w:tcPr>
          <w:p w:rsidR="00B95F64" w:rsidRPr="00195CE8" w:rsidRDefault="00B95F64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auto"/>
          </w:tcPr>
          <w:p w:rsidR="00B95F64" w:rsidRPr="00195CE8" w:rsidRDefault="000C0A86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</w:t>
            </w:r>
            <w:proofErr w:type="spellEnd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.Р.</w:t>
            </w:r>
          </w:p>
        </w:tc>
        <w:tc>
          <w:tcPr>
            <w:tcW w:w="0" w:type="auto"/>
            <w:shd w:val="clear" w:color="auto" w:fill="auto"/>
          </w:tcPr>
          <w:p w:rsidR="00B95F64" w:rsidRPr="00195CE8" w:rsidRDefault="000C0A86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</w:t>
            </w:r>
            <w:proofErr w:type="spellEnd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П.</w:t>
            </w:r>
          </w:p>
        </w:tc>
        <w:tc>
          <w:tcPr>
            <w:tcW w:w="0" w:type="auto"/>
          </w:tcPr>
          <w:p w:rsidR="00B95F64" w:rsidRPr="00195CE8" w:rsidRDefault="000C0A86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В.</w:t>
            </w:r>
          </w:p>
        </w:tc>
        <w:tc>
          <w:tcPr>
            <w:tcW w:w="0" w:type="auto"/>
          </w:tcPr>
          <w:p w:rsidR="00B95F64" w:rsidRPr="00195CE8" w:rsidRDefault="000C0A86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хорукова Ю.С.</w:t>
            </w:r>
          </w:p>
        </w:tc>
      </w:tr>
      <w:tr w:rsidR="00C84D43" w:rsidRPr="00195CE8" w:rsidTr="00C40AEA">
        <w:trPr>
          <w:jc w:val="center"/>
        </w:trPr>
        <w:tc>
          <w:tcPr>
            <w:tcW w:w="0" w:type="auto"/>
          </w:tcPr>
          <w:p w:rsidR="00B95F64" w:rsidRPr="00195CE8" w:rsidRDefault="00B95F64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F43D3" w:rsidRPr="00171211" w:rsidRDefault="006F43D3" w:rsidP="006F43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. Признать поданную им заяв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95F64" w:rsidRPr="00171211" w:rsidRDefault="006F43D3" w:rsidP="006F43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F43D3" w:rsidRPr="00171211" w:rsidRDefault="006F43D3" w:rsidP="006F43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. Признать поданную им заяв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95F64" w:rsidRPr="00171211" w:rsidRDefault="006F43D3" w:rsidP="006F43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0" w:type="auto"/>
          </w:tcPr>
          <w:p w:rsidR="006F43D3" w:rsidRPr="00171211" w:rsidRDefault="006F43D3" w:rsidP="006F43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. Признать поданную им заяв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95F64" w:rsidRPr="00171211" w:rsidRDefault="006F43D3" w:rsidP="006F43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0" w:type="auto"/>
          </w:tcPr>
          <w:p w:rsidR="006F43D3" w:rsidRPr="00171211" w:rsidRDefault="006F43D3" w:rsidP="006F43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. Признать поданную им заяв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95F64" w:rsidRPr="00171211" w:rsidRDefault="006F43D3" w:rsidP="006F43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C84D43" w:rsidRPr="00195CE8" w:rsidTr="00C40AEA">
        <w:trPr>
          <w:jc w:val="center"/>
        </w:trPr>
        <w:tc>
          <w:tcPr>
            <w:tcW w:w="0" w:type="auto"/>
          </w:tcPr>
          <w:p w:rsidR="00A72ED2" w:rsidRPr="00195CE8" w:rsidRDefault="00A72ED2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ED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45F1F" w:rsidRPr="00171211" w:rsidRDefault="00F45F1F" w:rsidP="00F45F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. Признать поданную им заяв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72ED2" w:rsidRPr="00171211" w:rsidRDefault="00F45F1F" w:rsidP="00F45F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45F1F" w:rsidRPr="00171211" w:rsidRDefault="00F45F1F" w:rsidP="00F45F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. Признать поданную им заяв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72ED2" w:rsidRPr="00171211" w:rsidRDefault="00F45F1F" w:rsidP="00F45F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0" w:type="auto"/>
          </w:tcPr>
          <w:p w:rsidR="00F45F1F" w:rsidRPr="00171211" w:rsidRDefault="00F45F1F" w:rsidP="00F45F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. Признать поданную им заяв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72ED2" w:rsidRPr="00171211" w:rsidRDefault="00F45F1F" w:rsidP="00F45F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0" w:type="auto"/>
          </w:tcPr>
          <w:p w:rsidR="00F45F1F" w:rsidRPr="00171211" w:rsidRDefault="00F45F1F" w:rsidP="00F45F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. Признать поданную им заяв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72ED2" w:rsidRPr="00171211" w:rsidRDefault="00F45F1F" w:rsidP="00F45F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</w:tbl>
    <w:p w:rsidR="002F3A73" w:rsidRDefault="002F3A7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Default="00C0139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0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74B6F" w:rsidRPr="00914101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9A4CE8" w:rsidRPr="0070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DF07EE" w:rsidRDefault="004B6ECE" w:rsidP="00E7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устить к участию в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с номером заявки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Юсупова Ильми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дусовн</w:t>
      </w:r>
      <w:r w:rsidRPr="00F810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F810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0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2E70" w:rsidRDefault="004B6ECE" w:rsidP="00E7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 участника закупки с номером заявки № 2 -</w:t>
      </w:r>
      <w:r w:rsidRPr="0091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Мусаев Булат Рашидович.</w:t>
      </w:r>
    </w:p>
    <w:p w:rsidR="00E76DA5" w:rsidRPr="00E76DA5" w:rsidRDefault="00835036" w:rsidP="00FB6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унктом 20.3 раздела 20</w:t>
      </w:r>
      <w:r w:rsidR="00E76DA5" w:rsidRPr="00E7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ции о проведении запроса цен признать победителем в проведении запроса цен участ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а закупки с номером заявки № 1</w:t>
      </w:r>
      <w:r w:rsidR="00E76DA5" w:rsidRPr="00E7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дивидуальный предприниматель Юсупова Ильмир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дусовна</w:t>
      </w:r>
      <w:proofErr w:type="spellEnd"/>
      <w:r w:rsidR="00E76DA5" w:rsidRPr="00E7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с ценовым пред</w:t>
      </w:r>
      <w:r w:rsidR="00235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жением 1 564 596 (Один миллион пятьсот шестьдесят четыре тысячи пятьсот девяносто шесть</w:t>
      </w:r>
      <w:r w:rsidR="00E76DA5" w:rsidRPr="00E7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ублей 00 копеек.</w:t>
      </w:r>
    </w:p>
    <w:p w:rsidR="00F538ED" w:rsidRDefault="00E76DA5" w:rsidP="004B01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уклонения победителя в проведении запроса цен от заключения договора, Заказчик вправе заключить договор с участником, которому по результатам проведения запроса цен был присвоен вто</w:t>
      </w:r>
      <w:r w:rsidR="00C6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й номер, – Индивидуальный предприниматель Мусаев Булат Рашидович</w:t>
      </w:r>
      <w:r w:rsidRPr="00E7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62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 ценовым предложением 1 597 266 (Один миллион пятьсот девяносто семь тысяч двести шестьдесят шесть</w:t>
      </w:r>
      <w:r w:rsidRPr="00E7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ублей 00 копеек, на условиях проекта договора, прилагаемого к документации о закупке, и</w:t>
      </w:r>
      <w:proofErr w:type="gramEnd"/>
      <w:r w:rsidRPr="00E7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цене договора, предложенной таким участником в заявке.</w:t>
      </w:r>
    </w:p>
    <w:p w:rsidR="00A044AA" w:rsidRDefault="009045F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9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C50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клоненных заявок: 0</w:t>
      </w:r>
      <w:r w:rsidR="00B9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5217EA" w:rsidRPr="00A20314" w:rsidRDefault="00546323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bookmarkStart w:id="0" w:name="_GoBack"/>
      <w:bookmarkEnd w:id="0"/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C0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я,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68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лежит размещению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0C647B" w:rsidRPr="00A20314" w:rsidTr="001C1CDD">
        <w:tc>
          <w:tcPr>
            <w:tcW w:w="4962" w:type="dxa"/>
            <w:shd w:val="clear" w:color="auto" w:fill="auto"/>
          </w:tcPr>
          <w:p w:rsidR="004A31A7" w:rsidRPr="00A20314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0C647B" w:rsidRPr="00A20314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Pr="00A20314" w:rsidRDefault="00F80B02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1C1CDD">
        <w:tc>
          <w:tcPr>
            <w:tcW w:w="4962" w:type="dxa"/>
            <w:shd w:val="clear" w:color="auto" w:fill="auto"/>
          </w:tcPr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F80B02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F69" w:rsidRPr="00A20314" w:rsidTr="001C1CDD">
        <w:tc>
          <w:tcPr>
            <w:tcW w:w="4962" w:type="dxa"/>
            <w:shd w:val="clear" w:color="auto" w:fill="auto"/>
          </w:tcPr>
          <w:p w:rsidR="00934F69" w:rsidRPr="00A20314" w:rsidRDefault="00934F69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A20314" w:rsidRDefault="00F80B02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Ю.С.</w:t>
            </w: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93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34F69" w:rsidRPr="00A20314" w:rsidRDefault="00934F69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1C1CDD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Default="00034102">
      <w:pPr>
        <w:rPr>
          <w:sz w:val="24"/>
          <w:szCs w:val="24"/>
        </w:rPr>
      </w:pPr>
    </w:p>
    <w:p w:rsidR="00E252B5" w:rsidRDefault="00E252B5">
      <w:pPr>
        <w:rPr>
          <w:sz w:val="24"/>
          <w:szCs w:val="24"/>
        </w:rPr>
      </w:pPr>
    </w:p>
    <w:p w:rsidR="00E252B5" w:rsidRDefault="00E252B5">
      <w:pPr>
        <w:rPr>
          <w:sz w:val="24"/>
          <w:szCs w:val="24"/>
        </w:rPr>
      </w:pPr>
    </w:p>
    <w:p w:rsidR="00E252B5" w:rsidRDefault="00E252B5">
      <w:pPr>
        <w:rPr>
          <w:sz w:val="24"/>
          <w:szCs w:val="24"/>
        </w:rPr>
      </w:pPr>
    </w:p>
    <w:p w:rsidR="00E252B5" w:rsidRDefault="00E252B5">
      <w:pPr>
        <w:rPr>
          <w:sz w:val="24"/>
          <w:szCs w:val="24"/>
        </w:rPr>
      </w:pPr>
    </w:p>
    <w:p w:rsidR="00E252B5" w:rsidRDefault="00E252B5">
      <w:pPr>
        <w:rPr>
          <w:sz w:val="24"/>
          <w:szCs w:val="24"/>
        </w:rPr>
      </w:pPr>
    </w:p>
    <w:p w:rsidR="004A0916" w:rsidRDefault="004A0916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B3C" w:rsidRDefault="00D27B3C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B3C" w:rsidRDefault="00D27B3C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B3C" w:rsidRDefault="00D27B3C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B3C" w:rsidRDefault="00D27B3C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B3C" w:rsidRDefault="00D27B3C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B3C" w:rsidRDefault="00D27B3C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2B5" w:rsidRPr="00E252B5" w:rsidRDefault="00E252B5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2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252B5" w:rsidRDefault="00E252B5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колу вскрытия, рассмотрения, оценки </w:t>
      </w:r>
    </w:p>
    <w:p w:rsidR="00E252B5" w:rsidRPr="00E252B5" w:rsidRDefault="00E252B5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поставления заявок на участие в запросе цен</w:t>
      </w:r>
      <w:r w:rsidRPr="00E2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52B5" w:rsidRPr="00E252B5" w:rsidRDefault="00E252B5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</w:t>
      </w:r>
      <w:r w:rsidR="007B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4A0916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№ 1/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9</w:t>
      </w:r>
    </w:p>
    <w:p w:rsidR="00E252B5" w:rsidRPr="00E252B5" w:rsidRDefault="00E252B5" w:rsidP="00E25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2B5" w:rsidRPr="00E252B5" w:rsidRDefault="00E252B5" w:rsidP="00E25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2B5" w:rsidRPr="00E252B5" w:rsidRDefault="00E252B5" w:rsidP="00E25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2B5" w:rsidRPr="00E252B5" w:rsidRDefault="00E252B5" w:rsidP="00E25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2B5" w:rsidRPr="00E252B5" w:rsidRDefault="00E252B5" w:rsidP="00E252B5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 заявок на участие в запросе </w:t>
      </w:r>
      <w:r w:rsidR="007B791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E2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252B5" w:rsidRPr="00E252B5" w:rsidRDefault="00E252B5" w:rsidP="00E252B5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казание транспортных услуг </w:t>
      </w:r>
      <w:r w:rsidR="004A09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ГБУ «АМП Каспийского моря</w:t>
      </w:r>
      <w:r w:rsidRPr="00E252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252B5" w:rsidRPr="00E252B5" w:rsidRDefault="00E252B5" w:rsidP="00E252B5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jc w:val="center"/>
        <w:tblInd w:w="745" w:type="dxa"/>
        <w:tblLook w:val="04A0" w:firstRow="1" w:lastRow="0" w:firstColumn="1" w:lastColumn="0" w:noHBand="0" w:noVBand="1"/>
      </w:tblPr>
      <w:tblGrid>
        <w:gridCol w:w="1175"/>
        <w:gridCol w:w="2032"/>
        <w:gridCol w:w="2198"/>
        <w:gridCol w:w="1975"/>
        <w:gridCol w:w="2296"/>
      </w:tblGrid>
      <w:tr w:rsidR="00F52EE2" w:rsidRPr="00E252B5" w:rsidTr="008E3A5E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F52EE2" w:rsidRPr="00E252B5" w:rsidRDefault="00F52EE2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52EE2" w:rsidRPr="00E252B5" w:rsidRDefault="00F52EE2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52EE2" w:rsidRPr="00E252B5" w:rsidRDefault="00F52EE2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52EE2" w:rsidRPr="00E252B5" w:rsidRDefault="00F52EE2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й номер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52EE2" w:rsidRPr="00E252B5" w:rsidRDefault="00F52EE2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  <w:tr w:rsidR="00F52EE2" w:rsidRPr="00E252B5" w:rsidTr="008E3A5E">
        <w:trPr>
          <w:jc w:val="center"/>
        </w:trPr>
        <w:tc>
          <w:tcPr>
            <w:tcW w:w="0" w:type="auto"/>
          </w:tcPr>
          <w:p w:rsidR="00F52EE2" w:rsidRPr="00E252B5" w:rsidRDefault="00F52EE2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F52EE2" w:rsidRPr="00E252B5" w:rsidRDefault="00F52EE2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9</w:t>
            </w:r>
          </w:p>
        </w:tc>
        <w:tc>
          <w:tcPr>
            <w:tcW w:w="0" w:type="auto"/>
          </w:tcPr>
          <w:p w:rsidR="00F52EE2" w:rsidRPr="00E252B5" w:rsidRDefault="004A0916" w:rsidP="004A091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5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F52EE2" w:rsidRPr="00E252B5" w:rsidRDefault="004A0916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-1657</w:t>
            </w:r>
          </w:p>
        </w:tc>
        <w:tc>
          <w:tcPr>
            <w:tcW w:w="0" w:type="auto"/>
          </w:tcPr>
          <w:p w:rsidR="00F52EE2" w:rsidRPr="00E252B5" w:rsidRDefault="00F52EE2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F52EE2" w:rsidRPr="00E252B5" w:rsidTr="008E3A5E">
        <w:trPr>
          <w:jc w:val="center"/>
        </w:trPr>
        <w:tc>
          <w:tcPr>
            <w:tcW w:w="0" w:type="auto"/>
          </w:tcPr>
          <w:p w:rsidR="00F52EE2" w:rsidRPr="00E252B5" w:rsidRDefault="00F52EE2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F52EE2" w:rsidRPr="00E252B5" w:rsidRDefault="00F52EE2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9</w:t>
            </w:r>
          </w:p>
        </w:tc>
        <w:tc>
          <w:tcPr>
            <w:tcW w:w="0" w:type="auto"/>
          </w:tcPr>
          <w:p w:rsidR="00F52EE2" w:rsidRPr="00E252B5" w:rsidRDefault="004A0916" w:rsidP="004A091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9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F52EE2" w:rsidRPr="00E252B5" w:rsidRDefault="004A0916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-1660</w:t>
            </w:r>
          </w:p>
        </w:tc>
        <w:tc>
          <w:tcPr>
            <w:tcW w:w="0" w:type="auto"/>
          </w:tcPr>
          <w:p w:rsidR="00F52EE2" w:rsidRPr="00E252B5" w:rsidRDefault="00F52EE2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E252B5" w:rsidRPr="00E252B5" w:rsidRDefault="00E252B5" w:rsidP="00E252B5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2B5" w:rsidRPr="00E252B5" w:rsidRDefault="00E252B5">
      <w:pPr>
        <w:rPr>
          <w:sz w:val="24"/>
          <w:szCs w:val="24"/>
        </w:rPr>
      </w:pPr>
    </w:p>
    <w:sectPr w:rsidR="00E252B5" w:rsidRPr="00E252B5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332"/>
    <w:rsid w:val="0000668F"/>
    <w:rsid w:val="00010C60"/>
    <w:rsid w:val="000121DB"/>
    <w:rsid w:val="0001303C"/>
    <w:rsid w:val="000130CB"/>
    <w:rsid w:val="00014517"/>
    <w:rsid w:val="00014E32"/>
    <w:rsid w:val="00020380"/>
    <w:rsid w:val="000204AA"/>
    <w:rsid w:val="00021C34"/>
    <w:rsid w:val="00021DF1"/>
    <w:rsid w:val="00022D55"/>
    <w:rsid w:val="0002431B"/>
    <w:rsid w:val="00025696"/>
    <w:rsid w:val="00025786"/>
    <w:rsid w:val="00026E2A"/>
    <w:rsid w:val="00027C85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209"/>
    <w:rsid w:val="0003733B"/>
    <w:rsid w:val="00037DEE"/>
    <w:rsid w:val="0004090D"/>
    <w:rsid w:val="00040F10"/>
    <w:rsid w:val="000421E6"/>
    <w:rsid w:val="0004355D"/>
    <w:rsid w:val="000505F9"/>
    <w:rsid w:val="00051291"/>
    <w:rsid w:val="00052351"/>
    <w:rsid w:val="00054329"/>
    <w:rsid w:val="000546F7"/>
    <w:rsid w:val="00055C02"/>
    <w:rsid w:val="00057033"/>
    <w:rsid w:val="0005738B"/>
    <w:rsid w:val="00057F7A"/>
    <w:rsid w:val="00060154"/>
    <w:rsid w:val="00060855"/>
    <w:rsid w:val="00060B16"/>
    <w:rsid w:val="00060E14"/>
    <w:rsid w:val="00062550"/>
    <w:rsid w:val="00067E43"/>
    <w:rsid w:val="00071300"/>
    <w:rsid w:val="000717FB"/>
    <w:rsid w:val="0007182F"/>
    <w:rsid w:val="0007470A"/>
    <w:rsid w:val="00076B25"/>
    <w:rsid w:val="000824E9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977B4"/>
    <w:rsid w:val="000A03E9"/>
    <w:rsid w:val="000A04E4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0A86"/>
    <w:rsid w:val="000C2BC8"/>
    <w:rsid w:val="000C5B1E"/>
    <w:rsid w:val="000C647B"/>
    <w:rsid w:val="000D062E"/>
    <w:rsid w:val="000D0FB7"/>
    <w:rsid w:val="000D2AD6"/>
    <w:rsid w:val="000D4123"/>
    <w:rsid w:val="000D603B"/>
    <w:rsid w:val="000D62E6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4DE2"/>
    <w:rsid w:val="000E53C8"/>
    <w:rsid w:val="000E6167"/>
    <w:rsid w:val="000E63FE"/>
    <w:rsid w:val="000E6746"/>
    <w:rsid w:val="000E6CA6"/>
    <w:rsid w:val="000E72F9"/>
    <w:rsid w:val="000F0C52"/>
    <w:rsid w:val="000F2C27"/>
    <w:rsid w:val="000F5435"/>
    <w:rsid w:val="000F591E"/>
    <w:rsid w:val="000F60AB"/>
    <w:rsid w:val="001001E1"/>
    <w:rsid w:val="00100D54"/>
    <w:rsid w:val="0010109B"/>
    <w:rsid w:val="001038C3"/>
    <w:rsid w:val="00103F9E"/>
    <w:rsid w:val="00104ACD"/>
    <w:rsid w:val="00107E79"/>
    <w:rsid w:val="00110069"/>
    <w:rsid w:val="00113E96"/>
    <w:rsid w:val="001176C0"/>
    <w:rsid w:val="00124B87"/>
    <w:rsid w:val="00125297"/>
    <w:rsid w:val="00132AE2"/>
    <w:rsid w:val="0013339F"/>
    <w:rsid w:val="00133C67"/>
    <w:rsid w:val="001340FD"/>
    <w:rsid w:val="001347B3"/>
    <w:rsid w:val="001401ED"/>
    <w:rsid w:val="00144EC4"/>
    <w:rsid w:val="00146AEA"/>
    <w:rsid w:val="0014798A"/>
    <w:rsid w:val="001501AF"/>
    <w:rsid w:val="001514E0"/>
    <w:rsid w:val="00151CA5"/>
    <w:rsid w:val="00151CD0"/>
    <w:rsid w:val="0015325E"/>
    <w:rsid w:val="0015401B"/>
    <w:rsid w:val="00156449"/>
    <w:rsid w:val="0015654C"/>
    <w:rsid w:val="00160525"/>
    <w:rsid w:val="00160D84"/>
    <w:rsid w:val="0016136F"/>
    <w:rsid w:val="00165524"/>
    <w:rsid w:val="00167A33"/>
    <w:rsid w:val="00167B47"/>
    <w:rsid w:val="001700AD"/>
    <w:rsid w:val="00171211"/>
    <w:rsid w:val="00174F79"/>
    <w:rsid w:val="00176B02"/>
    <w:rsid w:val="001774BE"/>
    <w:rsid w:val="0017754D"/>
    <w:rsid w:val="0018152B"/>
    <w:rsid w:val="0018160A"/>
    <w:rsid w:val="001819E8"/>
    <w:rsid w:val="00182925"/>
    <w:rsid w:val="00185494"/>
    <w:rsid w:val="00186110"/>
    <w:rsid w:val="00186471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2D8D"/>
    <w:rsid w:val="001A682C"/>
    <w:rsid w:val="001A6B23"/>
    <w:rsid w:val="001B015E"/>
    <w:rsid w:val="001B13B9"/>
    <w:rsid w:val="001B2BCF"/>
    <w:rsid w:val="001B3FE0"/>
    <w:rsid w:val="001B429B"/>
    <w:rsid w:val="001B7A6E"/>
    <w:rsid w:val="001C1A2C"/>
    <w:rsid w:val="001C1CDD"/>
    <w:rsid w:val="001C22F3"/>
    <w:rsid w:val="001C3833"/>
    <w:rsid w:val="001C4690"/>
    <w:rsid w:val="001C5A5D"/>
    <w:rsid w:val="001C7336"/>
    <w:rsid w:val="001C73B0"/>
    <w:rsid w:val="001D20D4"/>
    <w:rsid w:val="001D2B91"/>
    <w:rsid w:val="001D30F8"/>
    <w:rsid w:val="001D41FB"/>
    <w:rsid w:val="001D7285"/>
    <w:rsid w:val="001E0C52"/>
    <w:rsid w:val="001E2417"/>
    <w:rsid w:val="001E2994"/>
    <w:rsid w:val="001E38C2"/>
    <w:rsid w:val="001E4871"/>
    <w:rsid w:val="001E6CB8"/>
    <w:rsid w:val="001E6FA4"/>
    <w:rsid w:val="001F0858"/>
    <w:rsid w:val="001F73A0"/>
    <w:rsid w:val="002015EE"/>
    <w:rsid w:val="0020362C"/>
    <w:rsid w:val="00206093"/>
    <w:rsid w:val="002061CD"/>
    <w:rsid w:val="00207556"/>
    <w:rsid w:val="00207D18"/>
    <w:rsid w:val="00212090"/>
    <w:rsid w:val="0021291A"/>
    <w:rsid w:val="0021333E"/>
    <w:rsid w:val="0021473A"/>
    <w:rsid w:val="00217FDB"/>
    <w:rsid w:val="00220B03"/>
    <w:rsid w:val="00224214"/>
    <w:rsid w:val="002277A6"/>
    <w:rsid w:val="00235642"/>
    <w:rsid w:val="00235B17"/>
    <w:rsid w:val="002367B8"/>
    <w:rsid w:val="00241D6C"/>
    <w:rsid w:val="00241F07"/>
    <w:rsid w:val="002424E4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299D"/>
    <w:rsid w:val="00263AFD"/>
    <w:rsid w:val="00264A5C"/>
    <w:rsid w:val="00264FEC"/>
    <w:rsid w:val="002657AB"/>
    <w:rsid w:val="0026638A"/>
    <w:rsid w:val="00266B87"/>
    <w:rsid w:val="002670AA"/>
    <w:rsid w:val="00267353"/>
    <w:rsid w:val="0027436D"/>
    <w:rsid w:val="00274EC8"/>
    <w:rsid w:val="00276292"/>
    <w:rsid w:val="002763CA"/>
    <w:rsid w:val="00276747"/>
    <w:rsid w:val="00280771"/>
    <w:rsid w:val="00281724"/>
    <w:rsid w:val="002828F5"/>
    <w:rsid w:val="0028605C"/>
    <w:rsid w:val="00286DFE"/>
    <w:rsid w:val="00287939"/>
    <w:rsid w:val="00290055"/>
    <w:rsid w:val="0029023D"/>
    <w:rsid w:val="00290F4E"/>
    <w:rsid w:val="00292B5F"/>
    <w:rsid w:val="00292C3D"/>
    <w:rsid w:val="00292EF3"/>
    <w:rsid w:val="00293B8B"/>
    <w:rsid w:val="00297987"/>
    <w:rsid w:val="002A0CD8"/>
    <w:rsid w:val="002A445C"/>
    <w:rsid w:val="002A78AB"/>
    <w:rsid w:val="002B3735"/>
    <w:rsid w:val="002B6AE0"/>
    <w:rsid w:val="002B7785"/>
    <w:rsid w:val="002C10E3"/>
    <w:rsid w:val="002C4A2B"/>
    <w:rsid w:val="002C5A82"/>
    <w:rsid w:val="002C7AEE"/>
    <w:rsid w:val="002D0ADC"/>
    <w:rsid w:val="002D254D"/>
    <w:rsid w:val="002D2A27"/>
    <w:rsid w:val="002D61E4"/>
    <w:rsid w:val="002D6D7A"/>
    <w:rsid w:val="002D7010"/>
    <w:rsid w:val="002D7A58"/>
    <w:rsid w:val="002D7F6B"/>
    <w:rsid w:val="002E025D"/>
    <w:rsid w:val="002E0741"/>
    <w:rsid w:val="002E0DF4"/>
    <w:rsid w:val="002E0F5A"/>
    <w:rsid w:val="002E460C"/>
    <w:rsid w:val="002E53D6"/>
    <w:rsid w:val="002E6F2E"/>
    <w:rsid w:val="002E722C"/>
    <w:rsid w:val="002E749A"/>
    <w:rsid w:val="002E7579"/>
    <w:rsid w:val="002F11D1"/>
    <w:rsid w:val="002F2879"/>
    <w:rsid w:val="002F3A73"/>
    <w:rsid w:val="002F5B16"/>
    <w:rsid w:val="002F77F1"/>
    <w:rsid w:val="002F7C54"/>
    <w:rsid w:val="00300505"/>
    <w:rsid w:val="00301B03"/>
    <w:rsid w:val="00303429"/>
    <w:rsid w:val="00304B62"/>
    <w:rsid w:val="00306458"/>
    <w:rsid w:val="003064DA"/>
    <w:rsid w:val="0030669C"/>
    <w:rsid w:val="00306E95"/>
    <w:rsid w:val="003101D0"/>
    <w:rsid w:val="003115D6"/>
    <w:rsid w:val="00315132"/>
    <w:rsid w:val="00315626"/>
    <w:rsid w:val="00315C18"/>
    <w:rsid w:val="00316585"/>
    <w:rsid w:val="0031697B"/>
    <w:rsid w:val="003169B3"/>
    <w:rsid w:val="00317E2D"/>
    <w:rsid w:val="003213FE"/>
    <w:rsid w:val="003218E3"/>
    <w:rsid w:val="0032490D"/>
    <w:rsid w:val="00324FC8"/>
    <w:rsid w:val="00326236"/>
    <w:rsid w:val="00333B8E"/>
    <w:rsid w:val="00337A19"/>
    <w:rsid w:val="00337F18"/>
    <w:rsid w:val="0034168C"/>
    <w:rsid w:val="003449CE"/>
    <w:rsid w:val="00346CDA"/>
    <w:rsid w:val="00347D85"/>
    <w:rsid w:val="003504B3"/>
    <w:rsid w:val="00350A5C"/>
    <w:rsid w:val="00351351"/>
    <w:rsid w:val="00351738"/>
    <w:rsid w:val="00351D9A"/>
    <w:rsid w:val="00352702"/>
    <w:rsid w:val="00353026"/>
    <w:rsid w:val="0035748D"/>
    <w:rsid w:val="00357C7B"/>
    <w:rsid w:val="00362F23"/>
    <w:rsid w:val="00363572"/>
    <w:rsid w:val="00363803"/>
    <w:rsid w:val="00364966"/>
    <w:rsid w:val="00365057"/>
    <w:rsid w:val="00365B5C"/>
    <w:rsid w:val="00365DDC"/>
    <w:rsid w:val="00366D4A"/>
    <w:rsid w:val="003670B0"/>
    <w:rsid w:val="00367EFA"/>
    <w:rsid w:val="00370EBA"/>
    <w:rsid w:val="00371384"/>
    <w:rsid w:val="00371EFA"/>
    <w:rsid w:val="00371F45"/>
    <w:rsid w:val="003758FF"/>
    <w:rsid w:val="003759EF"/>
    <w:rsid w:val="00375C10"/>
    <w:rsid w:val="00376073"/>
    <w:rsid w:val="003766AA"/>
    <w:rsid w:val="003777B3"/>
    <w:rsid w:val="00380A25"/>
    <w:rsid w:val="00383CD0"/>
    <w:rsid w:val="00385059"/>
    <w:rsid w:val="003873DF"/>
    <w:rsid w:val="00390083"/>
    <w:rsid w:val="00390319"/>
    <w:rsid w:val="003921F1"/>
    <w:rsid w:val="00392224"/>
    <w:rsid w:val="00393965"/>
    <w:rsid w:val="0039586C"/>
    <w:rsid w:val="00396186"/>
    <w:rsid w:val="00396858"/>
    <w:rsid w:val="003A08FC"/>
    <w:rsid w:val="003A21C5"/>
    <w:rsid w:val="003A35F6"/>
    <w:rsid w:val="003A6862"/>
    <w:rsid w:val="003B0DF0"/>
    <w:rsid w:val="003B2B00"/>
    <w:rsid w:val="003B2D00"/>
    <w:rsid w:val="003B2DA8"/>
    <w:rsid w:val="003B4E96"/>
    <w:rsid w:val="003B5136"/>
    <w:rsid w:val="003B6A25"/>
    <w:rsid w:val="003B73C9"/>
    <w:rsid w:val="003B769D"/>
    <w:rsid w:val="003C116A"/>
    <w:rsid w:val="003C1BF0"/>
    <w:rsid w:val="003C2DC0"/>
    <w:rsid w:val="003C3A35"/>
    <w:rsid w:val="003C6494"/>
    <w:rsid w:val="003C6B50"/>
    <w:rsid w:val="003C7120"/>
    <w:rsid w:val="003C7BF3"/>
    <w:rsid w:val="003D2CD4"/>
    <w:rsid w:val="003D34C5"/>
    <w:rsid w:val="003D3DA6"/>
    <w:rsid w:val="003D4B7F"/>
    <w:rsid w:val="003D4E9A"/>
    <w:rsid w:val="003D5797"/>
    <w:rsid w:val="003D5B23"/>
    <w:rsid w:val="003E1755"/>
    <w:rsid w:val="003E267F"/>
    <w:rsid w:val="003E52A0"/>
    <w:rsid w:val="003E5BD0"/>
    <w:rsid w:val="003E60D3"/>
    <w:rsid w:val="003E68FB"/>
    <w:rsid w:val="003F0803"/>
    <w:rsid w:val="003F2E6C"/>
    <w:rsid w:val="003F5231"/>
    <w:rsid w:val="003F5B24"/>
    <w:rsid w:val="003F7B63"/>
    <w:rsid w:val="0040063F"/>
    <w:rsid w:val="00401D91"/>
    <w:rsid w:val="004030A6"/>
    <w:rsid w:val="00406452"/>
    <w:rsid w:val="0040766A"/>
    <w:rsid w:val="00410356"/>
    <w:rsid w:val="00410E47"/>
    <w:rsid w:val="00411DCD"/>
    <w:rsid w:val="004120E8"/>
    <w:rsid w:val="004127A0"/>
    <w:rsid w:val="004137FA"/>
    <w:rsid w:val="00416ED5"/>
    <w:rsid w:val="00417DEF"/>
    <w:rsid w:val="004217FF"/>
    <w:rsid w:val="00424015"/>
    <w:rsid w:val="00424051"/>
    <w:rsid w:val="0042715A"/>
    <w:rsid w:val="00431090"/>
    <w:rsid w:val="00431443"/>
    <w:rsid w:val="00431AAD"/>
    <w:rsid w:val="004322E8"/>
    <w:rsid w:val="00433417"/>
    <w:rsid w:val="0043748D"/>
    <w:rsid w:val="00441E46"/>
    <w:rsid w:val="0044326C"/>
    <w:rsid w:val="00443E70"/>
    <w:rsid w:val="0044484F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1628"/>
    <w:rsid w:val="004720B3"/>
    <w:rsid w:val="004729E9"/>
    <w:rsid w:val="004755CE"/>
    <w:rsid w:val="00476B1C"/>
    <w:rsid w:val="004773C5"/>
    <w:rsid w:val="004779C8"/>
    <w:rsid w:val="00477A6A"/>
    <w:rsid w:val="00480DDE"/>
    <w:rsid w:val="00481EDB"/>
    <w:rsid w:val="004832F7"/>
    <w:rsid w:val="00484861"/>
    <w:rsid w:val="00487044"/>
    <w:rsid w:val="004956D0"/>
    <w:rsid w:val="00497112"/>
    <w:rsid w:val="004A014B"/>
    <w:rsid w:val="004A0314"/>
    <w:rsid w:val="004A0916"/>
    <w:rsid w:val="004A197B"/>
    <w:rsid w:val="004A2A33"/>
    <w:rsid w:val="004A3102"/>
    <w:rsid w:val="004A31A7"/>
    <w:rsid w:val="004A35AD"/>
    <w:rsid w:val="004A36FD"/>
    <w:rsid w:val="004A40EE"/>
    <w:rsid w:val="004A480E"/>
    <w:rsid w:val="004A58E0"/>
    <w:rsid w:val="004A5F93"/>
    <w:rsid w:val="004A7808"/>
    <w:rsid w:val="004B0110"/>
    <w:rsid w:val="004B0F9E"/>
    <w:rsid w:val="004B0FD8"/>
    <w:rsid w:val="004B1C15"/>
    <w:rsid w:val="004B2F91"/>
    <w:rsid w:val="004B57FE"/>
    <w:rsid w:val="004B608A"/>
    <w:rsid w:val="004B6ECE"/>
    <w:rsid w:val="004B771B"/>
    <w:rsid w:val="004B7869"/>
    <w:rsid w:val="004B78A9"/>
    <w:rsid w:val="004C1766"/>
    <w:rsid w:val="004C21F3"/>
    <w:rsid w:val="004C4568"/>
    <w:rsid w:val="004C56DC"/>
    <w:rsid w:val="004C60D6"/>
    <w:rsid w:val="004C6C88"/>
    <w:rsid w:val="004D0CC9"/>
    <w:rsid w:val="004D2061"/>
    <w:rsid w:val="004D3735"/>
    <w:rsid w:val="004D4069"/>
    <w:rsid w:val="004D4547"/>
    <w:rsid w:val="004D5800"/>
    <w:rsid w:val="004E06EA"/>
    <w:rsid w:val="004E13ED"/>
    <w:rsid w:val="004E1BA4"/>
    <w:rsid w:val="004E27AF"/>
    <w:rsid w:val="004E31DA"/>
    <w:rsid w:val="004E48E5"/>
    <w:rsid w:val="004E6352"/>
    <w:rsid w:val="004E642B"/>
    <w:rsid w:val="004E69F8"/>
    <w:rsid w:val="004F01EF"/>
    <w:rsid w:val="004F077B"/>
    <w:rsid w:val="004F2557"/>
    <w:rsid w:val="004F3717"/>
    <w:rsid w:val="004F3E9E"/>
    <w:rsid w:val="004F4753"/>
    <w:rsid w:val="004F4EBE"/>
    <w:rsid w:val="004F5C8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7EA"/>
    <w:rsid w:val="00522BB5"/>
    <w:rsid w:val="00523071"/>
    <w:rsid w:val="00523474"/>
    <w:rsid w:val="00523F3C"/>
    <w:rsid w:val="005244B9"/>
    <w:rsid w:val="00527287"/>
    <w:rsid w:val="00527B72"/>
    <w:rsid w:val="00530994"/>
    <w:rsid w:val="00532064"/>
    <w:rsid w:val="00532582"/>
    <w:rsid w:val="0053272F"/>
    <w:rsid w:val="005349F7"/>
    <w:rsid w:val="00534A08"/>
    <w:rsid w:val="005359E9"/>
    <w:rsid w:val="00536F54"/>
    <w:rsid w:val="00537545"/>
    <w:rsid w:val="005375E6"/>
    <w:rsid w:val="00540E82"/>
    <w:rsid w:val="0054117B"/>
    <w:rsid w:val="00541FE7"/>
    <w:rsid w:val="00543973"/>
    <w:rsid w:val="005453C9"/>
    <w:rsid w:val="00546323"/>
    <w:rsid w:val="0055097E"/>
    <w:rsid w:val="00550B55"/>
    <w:rsid w:val="00551DF9"/>
    <w:rsid w:val="0055510C"/>
    <w:rsid w:val="005552AD"/>
    <w:rsid w:val="005564FC"/>
    <w:rsid w:val="00556790"/>
    <w:rsid w:val="00556F99"/>
    <w:rsid w:val="00557E35"/>
    <w:rsid w:val="00557E8B"/>
    <w:rsid w:val="00560685"/>
    <w:rsid w:val="00562D49"/>
    <w:rsid w:val="005633A6"/>
    <w:rsid w:val="005656D8"/>
    <w:rsid w:val="00570347"/>
    <w:rsid w:val="00571511"/>
    <w:rsid w:val="00571FBE"/>
    <w:rsid w:val="0057331F"/>
    <w:rsid w:val="00573AA4"/>
    <w:rsid w:val="00574DC9"/>
    <w:rsid w:val="00575029"/>
    <w:rsid w:val="005771A9"/>
    <w:rsid w:val="00581FB8"/>
    <w:rsid w:val="00584904"/>
    <w:rsid w:val="00585BD5"/>
    <w:rsid w:val="00585F39"/>
    <w:rsid w:val="0058633F"/>
    <w:rsid w:val="0058669F"/>
    <w:rsid w:val="00587ABE"/>
    <w:rsid w:val="00591D12"/>
    <w:rsid w:val="00592EC2"/>
    <w:rsid w:val="00593140"/>
    <w:rsid w:val="005935DE"/>
    <w:rsid w:val="00595410"/>
    <w:rsid w:val="0059781F"/>
    <w:rsid w:val="00597A0D"/>
    <w:rsid w:val="005A27EC"/>
    <w:rsid w:val="005A2BE9"/>
    <w:rsid w:val="005A61CD"/>
    <w:rsid w:val="005A7149"/>
    <w:rsid w:val="005B00B9"/>
    <w:rsid w:val="005B0958"/>
    <w:rsid w:val="005B0AAC"/>
    <w:rsid w:val="005B235F"/>
    <w:rsid w:val="005B2701"/>
    <w:rsid w:val="005B3220"/>
    <w:rsid w:val="005B403A"/>
    <w:rsid w:val="005C0589"/>
    <w:rsid w:val="005C2587"/>
    <w:rsid w:val="005C4BDA"/>
    <w:rsid w:val="005C5A53"/>
    <w:rsid w:val="005C6B3C"/>
    <w:rsid w:val="005C7975"/>
    <w:rsid w:val="005D10A1"/>
    <w:rsid w:val="005D11AD"/>
    <w:rsid w:val="005D1D9C"/>
    <w:rsid w:val="005D2A8D"/>
    <w:rsid w:val="005D2F29"/>
    <w:rsid w:val="005D4E49"/>
    <w:rsid w:val="005E0624"/>
    <w:rsid w:val="005E1014"/>
    <w:rsid w:val="005E12C6"/>
    <w:rsid w:val="005E1387"/>
    <w:rsid w:val="005E1701"/>
    <w:rsid w:val="005E267F"/>
    <w:rsid w:val="005E2FE8"/>
    <w:rsid w:val="005E3AA7"/>
    <w:rsid w:val="005E566F"/>
    <w:rsid w:val="005E5B98"/>
    <w:rsid w:val="005E7147"/>
    <w:rsid w:val="005E74A1"/>
    <w:rsid w:val="005E7A21"/>
    <w:rsid w:val="005E7EF7"/>
    <w:rsid w:val="005F0C49"/>
    <w:rsid w:val="005F54DB"/>
    <w:rsid w:val="00602451"/>
    <w:rsid w:val="00602E7B"/>
    <w:rsid w:val="00603988"/>
    <w:rsid w:val="00603F74"/>
    <w:rsid w:val="006057AA"/>
    <w:rsid w:val="00605C9B"/>
    <w:rsid w:val="0060635E"/>
    <w:rsid w:val="00610618"/>
    <w:rsid w:val="00610679"/>
    <w:rsid w:val="006121B4"/>
    <w:rsid w:val="00614CE6"/>
    <w:rsid w:val="00614D36"/>
    <w:rsid w:val="006153BE"/>
    <w:rsid w:val="006157C6"/>
    <w:rsid w:val="00615E2F"/>
    <w:rsid w:val="00616B63"/>
    <w:rsid w:val="006170C8"/>
    <w:rsid w:val="0062061A"/>
    <w:rsid w:val="00620BAE"/>
    <w:rsid w:val="0062202E"/>
    <w:rsid w:val="00623583"/>
    <w:rsid w:val="00624029"/>
    <w:rsid w:val="00624529"/>
    <w:rsid w:val="0063200D"/>
    <w:rsid w:val="0063204F"/>
    <w:rsid w:val="00632602"/>
    <w:rsid w:val="0063567E"/>
    <w:rsid w:val="00636DF1"/>
    <w:rsid w:val="00636F53"/>
    <w:rsid w:val="00641572"/>
    <w:rsid w:val="00643522"/>
    <w:rsid w:val="00647ADD"/>
    <w:rsid w:val="00650305"/>
    <w:rsid w:val="00650B62"/>
    <w:rsid w:val="0065280E"/>
    <w:rsid w:val="00653FBD"/>
    <w:rsid w:val="0065420F"/>
    <w:rsid w:val="00655615"/>
    <w:rsid w:val="006569F8"/>
    <w:rsid w:val="00657081"/>
    <w:rsid w:val="006608C7"/>
    <w:rsid w:val="00661377"/>
    <w:rsid w:val="0066183C"/>
    <w:rsid w:val="0066241F"/>
    <w:rsid w:val="00664E8E"/>
    <w:rsid w:val="00665720"/>
    <w:rsid w:val="00667CBF"/>
    <w:rsid w:val="006707D0"/>
    <w:rsid w:val="006715D6"/>
    <w:rsid w:val="00671B58"/>
    <w:rsid w:val="00672463"/>
    <w:rsid w:val="00674367"/>
    <w:rsid w:val="00674825"/>
    <w:rsid w:val="00674E4A"/>
    <w:rsid w:val="00675C4C"/>
    <w:rsid w:val="00675DD1"/>
    <w:rsid w:val="00676AE2"/>
    <w:rsid w:val="006812E8"/>
    <w:rsid w:val="00683011"/>
    <w:rsid w:val="006833BB"/>
    <w:rsid w:val="006845F7"/>
    <w:rsid w:val="00684A76"/>
    <w:rsid w:val="00686170"/>
    <w:rsid w:val="00686C3F"/>
    <w:rsid w:val="0068764B"/>
    <w:rsid w:val="00687905"/>
    <w:rsid w:val="00687C01"/>
    <w:rsid w:val="00691384"/>
    <w:rsid w:val="00696442"/>
    <w:rsid w:val="00697796"/>
    <w:rsid w:val="00697EB6"/>
    <w:rsid w:val="006A0213"/>
    <w:rsid w:val="006A029E"/>
    <w:rsid w:val="006A0B47"/>
    <w:rsid w:val="006A1F50"/>
    <w:rsid w:val="006A2D24"/>
    <w:rsid w:val="006A5051"/>
    <w:rsid w:val="006A5424"/>
    <w:rsid w:val="006A63DA"/>
    <w:rsid w:val="006B6962"/>
    <w:rsid w:val="006C0216"/>
    <w:rsid w:val="006C0EB6"/>
    <w:rsid w:val="006C3D60"/>
    <w:rsid w:val="006C4524"/>
    <w:rsid w:val="006C5413"/>
    <w:rsid w:val="006C5FE2"/>
    <w:rsid w:val="006C62CF"/>
    <w:rsid w:val="006C66D7"/>
    <w:rsid w:val="006C6AD2"/>
    <w:rsid w:val="006C702E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95E"/>
    <w:rsid w:val="006E2EFC"/>
    <w:rsid w:val="006E493A"/>
    <w:rsid w:val="006E50F3"/>
    <w:rsid w:val="006E6098"/>
    <w:rsid w:val="006E7B50"/>
    <w:rsid w:val="006F13E6"/>
    <w:rsid w:val="006F3F54"/>
    <w:rsid w:val="006F4244"/>
    <w:rsid w:val="006F43D3"/>
    <w:rsid w:val="006F4920"/>
    <w:rsid w:val="006F4AC9"/>
    <w:rsid w:val="006F5147"/>
    <w:rsid w:val="006F62A0"/>
    <w:rsid w:val="006F76A8"/>
    <w:rsid w:val="007008A3"/>
    <w:rsid w:val="007014FD"/>
    <w:rsid w:val="00702E70"/>
    <w:rsid w:val="00705AD0"/>
    <w:rsid w:val="00707912"/>
    <w:rsid w:val="00710878"/>
    <w:rsid w:val="00711AED"/>
    <w:rsid w:val="00712E9D"/>
    <w:rsid w:val="00713AF8"/>
    <w:rsid w:val="007143A2"/>
    <w:rsid w:val="00715FD3"/>
    <w:rsid w:val="00716D51"/>
    <w:rsid w:val="00722184"/>
    <w:rsid w:val="00723CB0"/>
    <w:rsid w:val="00723D0C"/>
    <w:rsid w:val="0072421F"/>
    <w:rsid w:val="007242CA"/>
    <w:rsid w:val="00731C68"/>
    <w:rsid w:val="00731EE4"/>
    <w:rsid w:val="00732116"/>
    <w:rsid w:val="0073384C"/>
    <w:rsid w:val="00733F59"/>
    <w:rsid w:val="0073525B"/>
    <w:rsid w:val="00736CCE"/>
    <w:rsid w:val="00740A07"/>
    <w:rsid w:val="00741A15"/>
    <w:rsid w:val="007430F5"/>
    <w:rsid w:val="0074369D"/>
    <w:rsid w:val="00743B15"/>
    <w:rsid w:val="0074597E"/>
    <w:rsid w:val="00746AB0"/>
    <w:rsid w:val="00747BD0"/>
    <w:rsid w:val="00747D37"/>
    <w:rsid w:val="00750443"/>
    <w:rsid w:val="00750F2E"/>
    <w:rsid w:val="00752332"/>
    <w:rsid w:val="00752B1E"/>
    <w:rsid w:val="0075351B"/>
    <w:rsid w:val="00754E14"/>
    <w:rsid w:val="007562F6"/>
    <w:rsid w:val="0075745B"/>
    <w:rsid w:val="00760E45"/>
    <w:rsid w:val="00761769"/>
    <w:rsid w:val="00763C17"/>
    <w:rsid w:val="007641EB"/>
    <w:rsid w:val="007652C4"/>
    <w:rsid w:val="00766525"/>
    <w:rsid w:val="007670EC"/>
    <w:rsid w:val="0077121C"/>
    <w:rsid w:val="00771E29"/>
    <w:rsid w:val="007722BC"/>
    <w:rsid w:val="00775767"/>
    <w:rsid w:val="00776330"/>
    <w:rsid w:val="0077727B"/>
    <w:rsid w:val="00777D67"/>
    <w:rsid w:val="007814CD"/>
    <w:rsid w:val="007836B3"/>
    <w:rsid w:val="00783D4C"/>
    <w:rsid w:val="007857A0"/>
    <w:rsid w:val="0079147B"/>
    <w:rsid w:val="00795802"/>
    <w:rsid w:val="0079707E"/>
    <w:rsid w:val="007971F9"/>
    <w:rsid w:val="007978A3"/>
    <w:rsid w:val="007A0B32"/>
    <w:rsid w:val="007A3437"/>
    <w:rsid w:val="007A4F72"/>
    <w:rsid w:val="007A521B"/>
    <w:rsid w:val="007A550B"/>
    <w:rsid w:val="007A6221"/>
    <w:rsid w:val="007A67B9"/>
    <w:rsid w:val="007B0A53"/>
    <w:rsid w:val="007B21B9"/>
    <w:rsid w:val="007B358F"/>
    <w:rsid w:val="007B4240"/>
    <w:rsid w:val="007B455A"/>
    <w:rsid w:val="007B5339"/>
    <w:rsid w:val="007B6F2E"/>
    <w:rsid w:val="007B6F76"/>
    <w:rsid w:val="007B791F"/>
    <w:rsid w:val="007C1035"/>
    <w:rsid w:val="007C1C4D"/>
    <w:rsid w:val="007C23CD"/>
    <w:rsid w:val="007C2C1A"/>
    <w:rsid w:val="007C2C73"/>
    <w:rsid w:val="007C3853"/>
    <w:rsid w:val="007C3C08"/>
    <w:rsid w:val="007C4C6D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9E7"/>
    <w:rsid w:val="007E0A9E"/>
    <w:rsid w:val="007E0CA1"/>
    <w:rsid w:val="007E4A15"/>
    <w:rsid w:val="007E4BAF"/>
    <w:rsid w:val="007E5963"/>
    <w:rsid w:val="007E79CD"/>
    <w:rsid w:val="007F237E"/>
    <w:rsid w:val="007F2955"/>
    <w:rsid w:val="007F421C"/>
    <w:rsid w:val="007F64F2"/>
    <w:rsid w:val="007F7810"/>
    <w:rsid w:val="008002B3"/>
    <w:rsid w:val="00800CFC"/>
    <w:rsid w:val="00802BB4"/>
    <w:rsid w:val="0080407F"/>
    <w:rsid w:val="008050DF"/>
    <w:rsid w:val="008052B7"/>
    <w:rsid w:val="00810CA5"/>
    <w:rsid w:val="00811700"/>
    <w:rsid w:val="008129F6"/>
    <w:rsid w:val="00812B1C"/>
    <w:rsid w:val="008130E5"/>
    <w:rsid w:val="00814041"/>
    <w:rsid w:val="0081533A"/>
    <w:rsid w:val="008169CC"/>
    <w:rsid w:val="008206C4"/>
    <w:rsid w:val="00821439"/>
    <w:rsid w:val="00821988"/>
    <w:rsid w:val="00821F86"/>
    <w:rsid w:val="008226E6"/>
    <w:rsid w:val="00824176"/>
    <w:rsid w:val="00824F46"/>
    <w:rsid w:val="00825FF3"/>
    <w:rsid w:val="00827018"/>
    <w:rsid w:val="008310EE"/>
    <w:rsid w:val="0083110F"/>
    <w:rsid w:val="00832D36"/>
    <w:rsid w:val="00832EBF"/>
    <w:rsid w:val="00833505"/>
    <w:rsid w:val="00834964"/>
    <w:rsid w:val="008349B2"/>
    <w:rsid w:val="00834CF7"/>
    <w:rsid w:val="00835036"/>
    <w:rsid w:val="008357DC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5FD"/>
    <w:rsid w:val="00861A44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6176"/>
    <w:rsid w:val="00876345"/>
    <w:rsid w:val="00882275"/>
    <w:rsid w:val="00882AD0"/>
    <w:rsid w:val="00883841"/>
    <w:rsid w:val="00886269"/>
    <w:rsid w:val="008868BA"/>
    <w:rsid w:val="00887443"/>
    <w:rsid w:val="00890C67"/>
    <w:rsid w:val="008951DB"/>
    <w:rsid w:val="008952CD"/>
    <w:rsid w:val="0089560E"/>
    <w:rsid w:val="00896261"/>
    <w:rsid w:val="00896D4A"/>
    <w:rsid w:val="008A1AD8"/>
    <w:rsid w:val="008A3393"/>
    <w:rsid w:val="008A4022"/>
    <w:rsid w:val="008A5436"/>
    <w:rsid w:val="008A54BB"/>
    <w:rsid w:val="008B07CB"/>
    <w:rsid w:val="008B09F8"/>
    <w:rsid w:val="008B1C42"/>
    <w:rsid w:val="008B30E0"/>
    <w:rsid w:val="008B3140"/>
    <w:rsid w:val="008B33BD"/>
    <w:rsid w:val="008B3F00"/>
    <w:rsid w:val="008B3FDF"/>
    <w:rsid w:val="008B5922"/>
    <w:rsid w:val="008B7944"/>
    <w:rsid w:val="008C4265"/>
    <w:rsid w:val="008C5066"/>
    <w:rsid w:val="008C601B"/>
    <w:rsid w:val="008C6315"/>
    <w:rsid w:val="008C64CD"/>
    <w:rsid w:val="008C701F"/>
    <w:rsid w:val="008D080F"/>
    <w:rsid w:val="008D0931"/>
    <w:rsid w:val="008D0EA7"/>
    <w:rsid w:val="008D128E"/>
    <w:rsid w:val="008D1294"/>
    <w:rsid w:val="008D17D1"/>
    <w:rsid w:val="008D211B"/>
    <w:rsid w:val="008D3A47"/>
    <w:rsid w:val="008D5217"/>
    <w:rsid w:val="008D5BC2"/>
    <w:rsid w:val="008D7526"/>
    <w:rsid w:val="008D75A7"/>
    <w:rsid w:val="008D7CAD"/>
    <w:rsid w:val="008E17CD"/>
    <w:rsid w:val="008E2081"/>
    <w:rsid w:val="008E2295"/>
    <w:rsid w:val="008E246C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2514"/>
    <w:rsid w:val="009045FA"/>
    <w:rsid w:val="0090504F"/>
    <w:rsid w:val="00906286"/>
    <w:rsid w:val="00907869"/>
    <w:rsid w:val="00910EEB"/>
    <w:rsid w:val="00914101"/>
    <w:rsid w:val="00915BD8"/>
    <w:rsid w:val="009165B6"/>
    <w:rsid w:val="00917D02"/>
    <w:rsid w:val="009204FB"/>
    <w:rsid w:val="00920675"/>
    <w:rsid w:val="009209C0"/>
    <w:rsid w:val="0092165E"/>
    <w:rsid w:val="009227B1"/>
    <w:rsid w:val="00923AD6"/>
    <w:rsid w:val="00924C40"/>
    <w:rsid w:val="0092730B"/>
    <w:rsid w:val="00927C23"/>
    <w:rsid w:val="00930F6F"/>
    <w:rsid w:val="009310B8"/>
    <w:rsid w:val="0093262E"/>
    <w:rsid w:val="00933C4B"/>
    <w:rsid w:val="00934F69"/>
    <w:rsid w:val="00940B46"/>
    <w:rsid w:val="0094103A"/>
    <w:rsid w:val="009416A5"/>
    <w:rsid w:val="0094281D"/>
    <w:rsid w:val="0094283C"/>
    <w:rsid w:val="00944777"/>
    <w:rsid w:val="009471AE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4956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5FF8"/>
    <w:rsid w:val="009866AB"/>
    <w:rsid w:val="009877AA"/>
    <w:rsid w:val="00987F63"/>
    <w:rsid w:val="009921FC"/>
    <w:rsid w:val="00993D48"/>
    <w:rsid w:val="00994020"/>
    <w:rsid w:val="009951EF"/>
    <w:rsid w:val="00997677"/>
    <w:rsid w:val="00997B0B"/>
    <w:rsid w:val="00997F78"/>
    <w:rsid w:val="009A0AA9"/>
    <w:rsid w:val="009A2E9C"/>
    <w:rsid w:val="009A4CE8"/>
    <w:rsid w:val="009A6F5F"/>
    <w:rsid w:val="009A7A30"/>
    <w:rsid w:val="009B0DC5"/>
    <w:rsid w:val="009B158C"/>
    <w:rsid w:val="009B2AD0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1B59"/>
    <w:rsid w:val="009D6015"/>
    <w:rsid w:val="009E0D60"/>
    <w:rsid w:val="009E0DBC"/>
    <w:rsid w:val="009E435F"/>
    <w:rsid w:val="009E5590"/>
    <w:rsid w:val="009F0222"/>
    <w:rsid w:val="009F1766"/>
    <w:rsid w:val="009F371A"/>
    <w:rsid w:val="009F4ACC"/>
    <w:rsid w:val="009F4B86"/>
    <w:rsid w:val="009F65C8"/>
    <w:rsid w:val="009F78EF"/>
    <w:rsid w:val="00A0170D"/>
    <w:rsid w:val="00A025E5"/>
    <w:rsid w:val="00A02A30"/>
    <w:rsid w:val="00A044AA"/>
    <w:rsid w:val="00A070A7"/>
    <w:rsid w:val="00A07136"/>
    <w:rsid w:val="00A07C5B"/>
    <w:rsid w:val="00A136B8"/>
    <w:rsid w:val="00A14617"/>
    <w:rsid w:val="00A1572E"/>
    <w:rsid w:val="00A16FA8"/>
    <w:rsid w:val="00A20314"/>
    <w:rsid w:val="00A217A7"/>
    <w:rsid w:val="00A21D13"/>
    <w:rsid w:val="00A228F9"/>
    <w:rsid w:val="00A22C35"/>
    <w:rsid w:val="00A238D1"/>
    <w:rsid w:val="00A26171"/>
    <w:rsid w:val="00A27286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7301"/>
    <w:rsid w:val="00A50CCD"/>
    <w:rsid w:val="00A53170"/>
    <w:rsid w:val="00A55DB8"/>
    <w:rsid w:val="00A60307"/>
    <w:rsid w:val="00A6652A"/>
    <w:rsid w:val="00A70AEF"/>
    <w:rsid w:val="00A72821"/>
    <w:rsid w:val="00A72ED2"/>
    <w:rsid w:val="00A74410"/>
    <w:rsid w:val="00A754D5"/>
    <w:rsid w:val="00A760A9"/>
    <w:rsid w:val="00A770B2"/>
    <w:rsid w:val="00A809BC"/>
    <w:rsid w:val="00A846F6"/>
    <w:rsid w:val="00A85795"/>
    <w:rsid w:val="00A87591"/>
    <w:rsid w:val="00A90755"/>
    <w:rsid w:val="00A90F56"/>
    <w:rsid w:val="00A95ED0"/>
    <w:rsid w:val="00A9793E"/>
    <w:rsid w:val="00AA0DE1"/>
    <w:rsid w:val="00AA1076"/>
    <w:rsid w:val="00AA2A28"/>
    <w:rsid w:val="00AA34FD"/>
    <w:rsid w:val="00AA36ED"/>
    <w:rsid w:val="00AA377C"/>
    <w:rsid w:val="00AA420D"/>
    <w:rsid w:val="00AA7306"/>
    <w:rsid w:val="00AB0B49"/>
    <w:rsid w:val="00AB378A"/>
    <w:rsid w:val="00AB37F8"/>
    <w:rsid w:val="00AB522A"/>
    <w:rsid w:val="00AB54DD"/>
    <w:rsid w:val="00AB5D0F"/>
    <w:rsid w:val="00AB6C90"/>
    <w:rsid w:val="00AB70B1"/>
    <w:rsid w:val="00AC00B8"/>
    <w:rsid w:val="00AC0138"/>
    <w:rsid w:val="00AC038E"/>
    <w:rsid w:val="00AC04ED"/>
    <w:rsid w:val="00AC2013"/>
    <w:rsid w:val="00AC2D2A"/>
    <w:rsid w:val="00AC6DD1"/>
    <w:rsid w:val="00AD1F47"/>
    <w:rsid w:val="00AD2BFE"/>
    <w:rsid w:val="00AD6CB9"/>
    <w:rsid w:val="00AE0C9A"/>
    <w:rsid w:val="00AE1624"/>
    <w:rsid w:val="00AE2E41"/>
    <w:rsid w:val="00AE57B8"/>
    <w:rsid w:val="00AE62A4"/>
    <w:rsid w:val="00AE683D"/>
    <w:rsid w:val="00AF0A76"/>
    <w:rsid w:val="00AF0CEB"/>
    <w:rsid w:val="00AF43D5"/>
    <w:rsid w:val="00AF5C0B"/>
    <w:rsid w:val="00AF7C92"/>
    <w:rsid w:val="00B00D58"/>
    <w:rsid w:val="00B01ADA"/>
    <w:rsid w:val="00B03330"/>
    <w:rsid w:val="00B04D00"/>
    <w:rsid w:val="00B0545B"/>
    <w:rsid w:val="00B056AB"/>
    <w:rsid w:val="00B070BB"/>
    <w:rsid w:val="00B105FC"/>
    <w:rsid w:val="00B1095F"/>
    <w:rsid w:val="00B118F3"/>
    <w:rsid w:val="00B11A00"/>
    <w:rsid w:val="00B13A26"/>
    <w:rsid w:val="00B142CC"/>
    <w:rsid w:val="00B16D56"/>
    <w:rsid w:val="00B171A8"/>
    <w:rsid w:val="00B17655"/>
    <w:rsid w:val="00B177D1"/>
    <w:rsid w:val="00B21F5C"/>
    <w:rsid w:val="00B23610"/>
    <w:rsid w:val="00B24036"/>
    <w:rsid w:val="00B2427C"/>
    <w:rsid w:val="00B2464F"/>
    <w:rsid w:val="00B2537A"/>
    <w:rsid w:val="00B268BF"/>
    <w:rsid w:val="00B26B46"/>
    <w:rsid w:val="00B26D5D"/>
    <w:rsid w:val="00B2783D"/>
    <w:rsid w:val="00B304B5"/>
    <w:rsid w:val="00B30AE7"/>
    <w:rsid w:val="00B31855"/>
    <w:rsid w:val="00B328D1"/>
    <w:rsid w:val="00B34EA8"/>
    <w:rsid w:val="00B356F3"/>
    <w:rsid w:val="00B37C24"/>
    <w:rsid w:val="00B37E0E"/>
    <w:rsid w:val="00B403B0"/>
    <w:rsid w:val="00B41846"/>
    <w:rsid w:val="00B41934"/>
    <w:rsid w:val="00B420AC"/>
    <w:rsid w:val="00B42969"/>
    <w:rsid w:val="00B441E4"/>
    <w:rsid w:val="00B4521D"/>
    <w:rsid w:val="00B51227"/>
    <w:rsid w:val="00B51BFE"/>
    <w:rsid w:val="00B52759"/>
    <w:rsid w:val="00B54CC5"/>
    <w:rsid w:val="00B5603C"/>
    <w:rsid w:val="00B577EF"/>
    <w:rsid w:val="00B57F3D"/>
    <w:rsid w:val="00B60A02"/>
    <w:rsid w:val="00B611A1"/>
    <w:rsid w:val="00B62C7A"/>
    <w:rsid w:val="00B64FE5"/>
    <w:rsid w:val="00B65399"/>
    <w:rsid w:val="00B71B7A"/>
    <w:rsid w:val="00B72682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043"/>
    <w:rsid w:val="00BB335F"/>
    <w:rsid w:val="00BB6C6B"/>
    <w:rsid w:val="00BB702B"/>
    <w:rsid w:val="00BC03E0"/>
    <w:rsid w:val="00BC134B"/>
    <w:rsid w:val="00BC303C"/>
    <w:rsid w:val="00BC73FF"/>
    <w:rsid w:val="00BD2586"/>
    <w:rsid w:val="00BD3156"/>
    <w:rsid w:val="00BD4E70"/>
    <w:rsid w:val="00BD583E"/>
    <w:rsid w:val="00BD7D10"/>
    <w:rsid w:val="00BE029C"/>
    <w:rsid w:val="00BE0809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08A2"/>
    <w:rsid w:val="00BF156A"/>
    <w:rsid w:val="00BF1FBB"/>
    <w:rsid w:val="00BF437C"/>
    <w:rsid w:val="00BF5DB6"/>
    <w:rsid w:val="00C01390"/>
    <w:rsid w:val="00C01CD3"/>
    <w:rsid w:val="00C01FD1"/>
    <w:rsid w:val="00C0269F"/>
    <w:rsid w:val="00C029F0"/>
    <w:rsid w:val="00C03C19"/>
    <w:rsid w:val="00C03DBB"/>
    <w:rsid w:val="00C04092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25EC"/>
    <w:rsid w:val="00C25DF4"/>
    <w:rsid w:val="00C25F0E"/>
    <w:rsid w:val="00C2746E"/>
    <w:rsid w:val="00C2786A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18D3"/>
    <w:rsid w:val="00C4221B"/>
    <w:rsid w:val="00C423AD"/>
    <w:rsid w:val="00C47C9E"/>
    <w:rsid w:val="00C50C70"/>
    <w:rsid w:val="00C51D74"/>
    <w:rsid w:val="00C5393A"/>
    <w:rsid w:val="00C540C4"/>
    <w:rsid w:val="00C54491"/>
    <w:rsid w:val="00C550D2"/>
    <w:rsid w:val="00C55377"/>
    <w:rsid w:val="00C56328"/>
    <w:rsid w:val="00C577A1"/>
    <w:rsid w:val="00C57ED1"/>
    <w:rsid w:val="00C611DA"/>
    <w:rsid w:val="00C61B77"/>
    <w:rsid w:val="00C655D8"/>
    <w:rsid w:val="00C67363"/>
    <w:rsid w:val="00C72B35"/>
    <w:rsid w:val="00C7320F"/>
    <w:rsid w:val="00C74FCD"/>
    <w:rsid w:val="00C75702"/>
    <w:rsid w:val="00C75A08"/>
    <w:rsid w:val="00C771A3"/>
    <w:rsid w:val="00C80226"/>
    <w:rsid w:val="00C8093A"/>
    <w:rsid w:val="00C82393"/>
    <w:rsid w:val="00C829A2"/>
    <w:rsid w:val="00C83531"/>
    <w:rsid w:val="00C84D43"/>
    <w:rsid w:val="00C86395"/>
    <w:rsid w:val="00C86A2B"/>
    <w:rsid w:val="00C878AB"/>
    <w:rsid w:val="00C901C9"/>
    <w:rsid w:val="00C912CA"/>
    <w:rsid w:val="00C920B2"/>
    <w:rsid w:val="00C93C04"/>
    <w:rsid w:val="00C94A6F"/>
    <w:rsid w:val="00C94C82"/>
    <w:rsid w:val="00C95239"/>
    <w:rsid w:val="00C9622A"/>
    <w:rsid w:val="00C96B53"/>
    <w:rsid w:val="00C97C5E"/>
    <w:rsid w:val="00CA006C"/>
    <w:rsid w:val="00CA163F"/>
    <w:rsid w:val="00CA194D"/>
    <w:rsid w:val="00CA251E"/>
    <w:rsid w:val="00CA3D94"/>
    <w:rsid w:val="00CA4C9E"/>
    <w:rsid w:val="00CA5F97"/>
    <w:rsid w:val="00CA6481"/>
    <w:rsid w:val="00CA6D1B"/>
    <w:rsid w:val="00CA71F7"/>
    <w:rsid w:val="00CB0616"/>
    <w:rsid w:val="00CB230B"/>
    <w:rsid w:val="00CB5ED6"/>
    <w:rsid w:val="00CB6CEF"/>
    <w:rsid w:val="00CC010E"/>
    <w:rsid w:val="00CC0487"/>
    <w:rsid w:val="00CC1117"/>
    <w:rsid w:val="00CC574B"/>
    <w:rsid w:val="00CC60DA"/>
    <w:rsid w:val="00CC7250"/>
    <w:rsid w:val="00CD10B9"/>
    <w:rsid w:val="00CD1C1D"/>
    <w:rsid w:val="00CD4E12"/>
    <w:rsid w:val="00CD4F7D"/>
    <w:rsid w:val="00CD5B75"/>
    <w:rsid w:val="00CD6109"/>
    <w:rsid w:val="00CD6C9B"/>
    <w:rsid w:val="00CD7303"/>
    <w:rsid w:val="00CD765A"/>
    <w:rsid w:val="00CE27D2"/>
    <w:rsid w:val="00CE2DBA"/>
    <w:rsid w:val="00CE57D7"/>
    <w:rsid w:val="00CE6361"/>
    <w:rsid w:val="00CF3455"/>
    <w:rsid w:val="00CF5712"/>
    <w:rsid w:val="00D014B5"/>
    <w:rsid w:val="00D03D5D"/>
    <w:rsid w:val="00D076E8"/>
    <w:rsid w:val="00D077F8"/>
    <w:rsid w:val="00D07DF1"/>
    <w:rsid w:val="00D11192"/>
    <w:rsid w:val="00D11F38"/>
    <w:rsid w:val="00D12277"/>
    <w:rsid w:val="00D1407A"/>
    <w:rsid w:val="00D159C9"/>
    <w:rsid w:val="00D178B6"/>
    <w:rsid w:val="00D2060C"/>
    <w:rsid w:val="00D227F4"/>
    <w:rsid w:val="00D238F5"/>
    <w:rsid w:val="00D23FB9"/>
    <w:rsid w:val="00D26381"/>
    <w:rsid w:val="00D26691"/>
    <w:rsid w:val="00D27B3C"/>
    <w:rsid w:val="00D27CBF"/>
    <w:rsid w:val="00D30760"/>
    <w:rsid w:val="00D31A9F"/>
    <w:rsid w:val="00D320AE"/>
    <w:rsid w:val="00D32E1A"/>
    <w:rsid w:val="00D331E3"/>
    <w:rsid w:val="00D333DE"/>
    <w:rsid w:val="00D343D0"/>
    <w:rsid w:val="00D36698"/>
    <w:rsid w:val="00D411A1"/>
    <w:rsid w:val="00D42CAC"/>
    <w:rsid w:val="00D42E2A"/>
    <w:rsid w:val="00D44E55"/>
    <w:rsid w:val="00D472FA"/>
    <w:rsid w:val="00D53441"/>
    <w:rsid w:val="00D54811"/>
    <w:rsid w:val="00D5517B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076"/>
    <w:rsid w:val="00D76807"/>
    <w:rsid w:val="00D801DF"/>
    <w:rsid w:val="00D80660"/>
    <w:rsid w:val="00D817D7"/>
    <w:rsid w:val="00D83707"/>
    <w:rsid w:val="00D83FAA"/>
    <w:rsid w:val="00D84A3E"/>
    <w:rsid w:val="00D84AA7"/>
    <w:rsid w:val="00D85E29"/>
    <w:rsid w:val="00D91726"/>
    <w:rsid w:val="00D92708"/>
    <w:rsid w:val="00D9489C"/>
    <w:rsid w:val="00D94FF3"/>
    <w:rsid w:val="00D96ED3"/>
    <w:rsid w:val="00DA0A58"/>
    <w:rsid w:val="00DA1627"/>
    <w:rsid w:val="00DA2168"/>
    <w:rsid w:val="00DA5122"/>
    <w:rsid w:val="00DA5296"/>
    <w:rsid w:val="00DA6CB9"/>
    <w:rsid w:val="00DB0835"/>
    <w:rsid w:val="00DB0D6E"/>
    <w:rsid w:val="00DB1C6E"/>
    <w:rsid w:val="00DB26AF"/>
    <w:rsid w:val="00DB2A8A"/>
    <w:rsid w:val="00DB2C67"/>
    <w:rsid w:val="00DB3146"/>
    <w:rsid w:val="00DB318D"/>
    <w:rsid w:val="00DB39F3"/>
    <w:rsid w:val="00DB5381"/>
    <w:rsid w:val="00DB6373"/>
    <w:rsid w:val="00DB7050"/>
    <w:rsid w:val="00DB7D77"/>
    <w:rsid w:val="00DC03D4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2AB5"/>
    <w:rsid w:val="00DD5108"/>
    <w:rsid w:val="00DD5820"/>
    <w:rsid w:val="00DE5687"/>
    <w:rsid w:val="00DE5A33"/>
    <w:rsid w:val="00DE6EF2"/>
    <w:rsid w:val="00DE7524"/>
    <w:rsid w:val="00DF07EE"/>
    <w:rsid w:val="00DF1813"/>
    <w:rsid w:val="00DF2DCD"/>
    <w:rsid w:val="00DF4C64"/>
    <w:rsid w:val="00DF57C0"/>
    <w:rsid w:val="00DF76E9"/>
    <w:rsid w:val="00E00A15"/>
    <w:rsid w:val="00E04633"/>
    <w:rsid w:val="00E07DEF"/>
    <w:rsid w:val="00E11FC6"/>
    <w:rsid w:val="00E16EFB"/>
    <w:rsid w:val="00E20EA0"/>
    <w:rsid w:val="00E2247A"/>
    <w:rsid w:val="00E22565"/>
    <w:rsid w:val="00E23FD6"/>
    <w:rsid w:val="00E252B5"/>
    <w:rsid w:val="00E25396"/>
    <w:rsid w:val="00E2584C"/>
    <w:rsid w:val="00E25A0D"/>
    <w:rsid w:val="00E26989"/>
    <w:rsid w:val="00E27EAB"/>
    <w:rsid w:val="00E304F8"/>
    <w:rsid w:val="00E32FF2"/>
    <w:rsid w:val="00E34CF2"/>
    <w:rsid w:val="00E37725"/>
    <w:rsid w:val="00E4023A"/>
    <w:rsid w:val="00E4077A"/>
    <w:rsid w:val="00E42179"/>
    <w:rsid w:val="00E43D2E"/>
    <w:rsid w:val="00E440B9"/>
    <w:rsid w:val="00E442D3"/>
    <w:rsid w:val="00E44741"/>
    <w:rsid w:val="00E44CE3"/>
    <w:rsid w:val="00E46F71"/>
    <w:rsid w:val="00E503D0"/>
    <w:rsid w:val="00E507E4"/>
    <w:rsid w:val="00E509E3"/>
    <w:rsid w:val="00E50F57"/>
    <w:rsid w:val="00E51F3D"/>
    <w:rsid w:val="00E5248B"/>
    <w:rsid w:val="00E54645"/>
    <w:rsid w:val="00E55E7D"/>
    <w:rsid w:val="00E5717C"/>
    <w:rsid w:val="00E6006F"/>
    <w:rsid w:val="00E62603"/>
    <w:rsid w:val="00E6538F"/>
    <w:rsid w:val="00E65921"/>
    <w:rsid w:val="00E67121"/>
    <w:rsid w:val="00E71614"/>
    <w:rsid w:val="00E721A8"/>
    <w:rsid w:val="00E722D3"/>
    <w:rsid w:val="00E74515"/>
    <w:rsid w:val="00E75CF7"/>
    <w:rsid w:val="00E765A9"/>
    <w:rsid w:val="00E76DA5"/>
    <w:rsid w:val="00E8246D"/>
    <w:rsid w:val="00E825D4"/>
    <w:rsid w:val="00E82B5F"/>
    <w:rsid w:val="00E84902"/>
    <w:rsid w:val="00E853BE"/>
    <w:rsid w:val="00E86206"/>
    <w:rsid w:val="00E86D9D"/>
    <w:rsid w:val="00E87296"/>
    <w:rsid w:val="00E90889"/>
    <w:rsid w:val="00E90A6F"/>
    <w:rsid w:val="00E97EFE"/>
    <w:rsid w:val="00EA0826"/>
    <w:rsid w:val="00EA6366"/>
    <w:rsid w:val="00EA7FBD"/>
    <w:rsid w:val="00EB1A2D"/>
    <w:rsid w:val="00EB1F03"/>
    <w:rsid w:val="00EB5650"/>
    <w:rsid w:val="00EB5908"/>
    <w:rsid w:val="00EB799A"/>
    <w:rsid w:val="00EC20ED"/>
    <w:rsid w:val="00EC25D1"/>
    <w:rsid w:val="00EC28C6"/>
    <w:rsid w:val="00EC616C"/>
    <w:rsid w:val="00ED03CF"/>
    <w:rsid w:val="00ED3028"/>
    <w:rsid w:val="00ED3305"/>
    <w:rsid w:val="00ED44FB"/>
    <w:rsid w:val="00ED617B"/>
    <w:rsid w:val="00ED6558"/>
    <w:rsid w:val="00ED795B"/>
    <w:rsid w:val="00EE450E"/>
    <w:rsid w:val="00EE4D5E"/>
    <w:rsid w:val="00EE6013"/>
    <w:rsid w:val="00EE7397"/>
    <w:rsid w:val="00EE791E"/>
    <w:rsid w:val="00EF2849"/>
    <w:rsid w:val="00EF2D3D"/>
    <w:rsid w:val="00EF703B"/>
    <w:rsid w:val="00EF7E39"/>
    <w:rsid w:val="00F00B3F"/>
    <w:rsid w:val="00F01713"/>
    <w:rsid w:val="00F01A16"/>
    <w:rsid w:val="00F04D22"/>
    <w:rsid w:val="00F06EAF"/>
    <w:rsid w:val="00F078D9"/>
    <w:rsid w:val="00F10127"/>
    <w:rsid w:val="00F13C52"/>
    <w:rsid w:val="00F14A04"/>
    <w:rsid w:val="00F156BD"/>
    <w:rsid w:val="00F15812"/>
    <w:rsid w:val="00F1604C"/>
    <w:rsid w:val="00F2034B"/>
    <w:rsid w:val="00F20EAF"/>
    <w:rsid w:val="00F2112F"/>
    <w:rsid w:val="00F238B8"/>
    <w:rsid w:val="00F25DFD"/>
    <w:rsid w:val="00F2675C"/>
    <w:rsid w:val="00F303B0"/>
    <w:rsid w:val="00F30936"/>
    <w:rsid w:val="00F30A93"/>
    <w:rsid w:val="00F31F18"/>
    <w:rsid w:val="00F32BBD"/>
    <w:rsid w:val="00F348B9"/>
    <w:rsid w:val="00F37FE4"/>
    <w:rsid w:val="00F4122F"/>
    <w:rsid w:val="00F41DA3"/>
    <w:rsid w:val="00F42F41"/>
    <w:rsid w:val="00F43C0C"/>
    <w:rsid w:val="00F444D1"/>
    <w:rsid w:val="00F454E4"/>
    <w:rsid w:val="00F45F1F"/>
    <w:rsid w:val="00F46704"/>
    <w:rsid w:val="00F46F79"/>
    <w:rsid w:val="00F50F4E"/>
    <w:rsid w:val="00F52EE2"/>
    <w:rsid w:val="00F53274"/>
    <w:rsid w:val="00F53757"/>
    <w:rsid w:val="00F538ED"/>
    <w:rsid w:val="00F5397E"/>
    <w:rsid w:val="00F5789E"/>
    <w:rsid w:val="00F62D5F"/>
    <w:rsid w:val="00F64725"/>
    <w:rsid w:val="00F64872"/>
    <w:rsid w:val="00F648DE"/>
    <w:rsid w:val="00F6645F"/>
    <w:rsid w:val="00F7158D"/>
    <w:rsid w:val="00F723AD"/>
    <w:rsid w:val="00F72A0B"/>
    <w:rsid w:val="00F73FFC"/>
    <w:rsid w:val="00F75851"/>
    <w:rsid w:val="00F76231"/>
    <w:rsid w:val="00F76407"/>
    <w:rsid w:val="00F764BE"/>
    <w:rsid w:val="00F800F2"/>
    <w:rsid w:val="00F80B02"/>
    <w:rsid w:val="00F810C1"/>
    <w:rsid w:val="00F8231C"/>
    <w:rsid w:val="00F85D3B"/>
    <w:rsid w:val="00F87366"/>
    <w:rsid w:val="00F875D6"/>
    <w:rsid w:val="00F90267"/>
    <w:rsid w:val="00F909B4"/>
    <w:rsid w:val="00F90CC7"/>
    <w:rsid w:val="00F9153B"/>
    <w:rsid w:val="00F916D4"/>
    <w:rsid w:val="00F932C8"/>
    <w:rsid w:val="00F9526D"/>
    <w:rsid w:val="00F96796"/>
    <w:rsid w:val="00F96FD6"/>
    <w:rsid w:val="00FA0CBD"/>
    <w:rsid w:val="00FA0E39"/>
    <w:rsid w:val="00FA15B2"/>
    <w:rsid w:val="00FA6E0D"/>
    <w:rsid w:val="00FB09E9"/>
    <w:rsid w:val="00FB30F5"/>
    <w:rsid w:val="00FB681C"/>
    <w:rsid w:val="00FB756F"/>
    <w:rsid w:val="00FB76E2"/>
    <w:rsid w:val="00FB7FD3"/>
    <w:rsid w:val="00FC1643"/>
    <w:rsid w:val="00FC1CE6"/>
    <w:rsid w:val="00FC2583"/>
    <w:rsid w:val="00FC2C6D"/>
    <w:rsid w:val="00FC30A1"/>
    <w:rsid w:val="00FC587C"/>
    <w:rsid w:val="00FC65F2"/>
    <w:rsid w:val="00FC6EF4"/>
    <w:rsid w:val="00FC6F11"/>
    <w:rsid w:val="00FC708C"/>
    <w:rsid w:val="00FC79F4"/>
    <w:rsid w:val="00FC7D82"/>
    <w:rsid w:val="00FD0290"/>
    <w:rsid w:val="00FD229A"/>
    <w:rsid w:val="00FD2849"/>
    <w:rsid w:val="00FD5717"/>
    <w:rsid w:val="00FE16BA"/>
    <w:rsid w:val="00FE1ECD"/>
    <w:rsid w:val="00FE275A"/>
    <w:rsid w:val="00FE3754"/>
    <w:rsid w:val="00FE4909"/>
    <w:rsid w:val="00FE5C9F"/>
    <w:rsid w:val="00FE5EEE"/>
    <w:rsid w:val="00FE710E"/>
    <w:rsid w:val="00FE7E11"/>
    <w:rsid w:val="00FF0817"/>
    <w:rsid w:val="00FF0D00"/>
    <w:rsid w:val="00FF1491"/>
    <w:rsid w:val="00FF1C81"/>
    <w:rsid w:val="00FF227F"/>
    <w:rsid w:val="00FF2F9A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E25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E25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2CBC-D9D0-48A6-8A19-F0850B1A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6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624</cp:revision>
  <cp:lastPrinted>2019-03-13T06:24:00Z</cp:lastPrinted>
  <dcterms:created xsi:type="dcterms:W3CDTF">2018-12-24T10:20:00Z</dcterms:created>
  <dcterms:modified xsi:type="dcterms:W3CDTF">2019-03-18T06:21:00Z</dcterms:modified>
</cp:coreProperties>
</file>